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AAE5" w14:textId="7A9EE709" w:rsidR="004861FF" w:rsidRPr="009044F7" w:rsidRDefault="009044F7" w:rsidP="00BD0EFA">
      <w:pPr>
        <w:spacing w:after="0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noProof/>
        </w:rPr>
        <w:drawing>
          <wp:inline distT="0" distB="0" distL="0" distR="0" wp14:anchorId="7242B716" wp14:editId="70883642">
            <wp:extent cx="6118939" cy="852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489d5a-f9ee-4a18-9931-00a1c039962c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39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1E54" w14:textId="29DB4B16" w:rsidR="001878CD" w:rsidRPr="00BE6FFC" w:rsidRDefault="001878CD" w:rsidP="00BE6FFC">
      <w:pPr>
        <w:pStyle w:val="Heading1"/>
        <w:spacing w:before="0"/>
        <w:rPr>
          <w:rFonts w:ascii="Gill Sans Nova Light" w:hAnsi="Gill Sans Nova Light"/>
          <w:b/>
          <w:bCs/>
          <w:color w:val="002060"/>
          <w:sz w:val="28"/>
          <w:szCs w:val="28"/>
        </w:rPr>
      </w:pPr>
      <w:r w:rsidRPr="00BE6FFC">
        <w:rPr>
          <w:rFonts w:ascii="Gill Sans Nova Light" w:hAnsi="Gill Sans Nova Light"/>
          <w:b/>
          <w:bCs/>
          <w:color w:val="002060"/>
          <w:sz w:val="28"/>
          <w:szCs w:val="28"/>
        </w:rPr>
        <w:t>Migration Health Assessments for United States of America-Bound Migrants</w:t>
      </w:r>
    </w:p>
    <w:p w14:paraId="35CE8D51" w14:textId="06139561" w:rsidR="005E07D0" w:rsidRPr="009044F7" w:rsidRDefault="005E07D0" w:rsidP="00BE6FFC">
      <w:pPr>
        <w:pStyle w:val="Heading2"/>
        <w:spacing w:before="0"/>
        <w:jc w:val="both"/>
        <w:rPr>
          <w:rFonts w:ascii="Gill Sans Nova Light" w:hAnsi="Gill Sans Nova Light" w:cstheme="majorHAnsi"/>
          <w:color w:val="auto"/>
          <w:sz w:val="22"/>
          <w:szCs w:val="22"/>
        </w:rPr>
      </w:pP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>All applicants are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required to undergo a </w:t>
      </w: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migration 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>health assessment as part of the</w:t>
      </w:r>
      <w:r w:rsidR="00FC1125" w:rsidRPr="009044F7">
        <w:rPr>
          <w:rFonts w:ascii="Gill Sans Nova Light" w:hAnsi="Gill Sans Nova Light" w:cstheme="majorHAnsi"/>
          <w:color w:val="auto"/>
          <w:sz w:val="22"/>
          <w:szCs w:val="22"/>
        </w:rPr>
        <w:t>ir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visa application process </w:t>
      </w:r>
      <w:r w:rsidR="00C95B4A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for </w:t>
      </w:r>
      <w:r w:rsidR="00CA6683" w:rsidRPr="009044F7">
        <w:rPr>
          <w:rFonts w:ascii="Gill Sans Nova Light" w:hAnsi="Gill Sans Nova Light" w:cstheme="majorHAnsi"/>
          <w:color w:val="auto"/>
          <w:sz w:val="22"/>
          <w:szCs w:val="22"/>
        </w:rPr>
        <w:t>the United States of America</w:t>
      </w:r>
      <w:r w:rsidR="00B85FD8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. </w:t>
      </w: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>In this document, you will find important information related to your upcoming migration health assessment at IOM’s Migration Health Assessment Centre</w:t>
      </w:r>
      <w:r w:rsidR="001D2090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in </w:t>
      </w:r>
      <w:r w:rsidR="00F91957" w:rsidRPr="00362F17">
        <w:rPr>
          <w:rFonts w:ascii="Gill Sans Nova Light" w:hAnsi="Gill Sans Nova Light" w:cstheme="majorHAnsi"/>
          <w:b/>
          <w:bCs/>
          <w:color w:val="auto"/>
          <w:sz w:val="22"/>
          <w:szCs w:val="22"/>
        </w:rPr>
        <w:t>IOM NIGERIA</w:t>
      </w: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. </w:t>
      </w:r>
    </w:p>
    <w:p w14:paraId="2F74714D" w14:textId="6FF140DE" w:rsidR="005E07D0" w:rsidRDefault="005E07D0" w:rsidP="00614838">
      <w:pPr>
        <w:spacing w:before="120"/>
        <w:rPr>
          <w:rFonts w:ascii="Gill Sans Nova Light" w:hAnsi="Gill Sans Nova Light" w:cstheme="majorHAnsi"/>
          <w:b/>
          <w:bCs/>
        </w:rPr>
      </w:pPr>
      <w:r w:rsidRPr="009044F7">
        <w:rPr>
          <w:rFonts w:ascii="Gill Sans Nova Light" w:hAnsi="Gill Sans Nova Light" w:cstheme="majorHAnsi"/>
          <w:b/>
          <w:bCs/>
        </w:rPr>
        <w:t xml:space="preserve">You will also be able to download this document at the end of the appointment-making process. </w:t>
      </w:r>
    </w:p>
    <w:p w14:paraId="3306D62E" w14:textId="77777777" w:rsidR="00EB082F" w:rsidRPr="00BE6FFC" w:rsidRDefault="00EB082F" w:rsidP="00EB082F">
      <w:pPr>
        <w:pStyle w:val="Heading2"/>
        <w:spacing w:before="240"/>
        <w:jc w:val="both"/>
        <w:rPr>
          <w:rFonts w:ascii="Gill Sans Nova Light" w:hAnsi="Gill Sans Nova Light"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IOM </w:t>
      </w:r>
      <w:r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ABUJA </w:t>
      </w: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MHAC Contact Information</w:t>
      </w:r>
    </w:p>
    <w:tbl>
      <w:tblPr>
        <w:tblW w:w="98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EB082F" w14:paraId="6A25F067" w14:textId="77777777" w:rsidTr="0087596C">
        <w:trPr>
          <w:trHeight w:val="1920"/>
        </w:trPr>
        <w:tc>
          <w:tcPr>
            <w:tcW w:w="9850" w:type="dxa"/>
          </w:tcPr>
          <w:p w14:paraId="2FDDABDE" w14:textId="77777777" w:rsidR="00EB082F" w:rsidRDefault="00EB082F" w:rsidP="0087596C">
            <w:pPr>
              <w:ind w:left="24"/>
              <w:rPr>
                <w:rFonts w:ascii="Gill Sans Nova Light" w:hAnsi="Gill Sans Nova Light" w:cstheme="majorHAnsi"/>
              </w:rPr>
            </w:pPr>
            <w:r w:rsidRPr="00913DB1">
              <w:rPr>
                <w:rStyle w:val="Heading2Char"/>
              </w:rPr>
              <w:t>Address:</w:t>
            </w:r>
            <w:r w:rsidRPr="009044F7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55 HASSAN MUSA KATSINA ROAD </w:t>
            </w:r>
            <w:r w:rsidRPr="00874B59">
              <w:rPr>
                <w:rFonts w:ascii="Gill Sans Nova Light" w:hAnsi="Gill Sans Nova Light" w:cstheme="majorHAnsi"/>
              </w:rPr>
              <w:t xml:space="preserve">(at the junction of Hassan Musa Katsina road and J-K </w:t>
            </w:r>
            <w:proofErr w:type="spellStart"/>
            <w:r w:rsidRPr="00874B59">
              <w:rPr>
                <w:rFonts w:ascii="Gill Sans Nova Light" w:hAnsi="Gill Sans Nova Light" w:cstheme="majorHAnsi"/>
              </w:rPr>
              <w:t>Gadzama</w:t>
            </w:r>
            <w:proofErr w:type="spellEnd"/>
            <w:r w:rsidRPr="00874B59">
              <w:rPr>
                <w:rFonts w:ascii="Gill Sans Nova Light" w:hAnsi="Gill Sans Nova Light" w:cstheme="majorHAnsi"/>
              </w:rPr>
              <w:t xml:space="preserve"> Street)</w:t>
            </w:r>
            <w:r>
              <w:rPr>
                <w:rFonts w:ascii="Gill Sans Nova Light" w:hAnsi="Gill Sans Nova Light" w:cstheme="majorHAnsi"/>
              </w:rPr>
              <w:t xml:space="preserve">, ASOKORO.ABUJA </w:t>
            </w:r>
          </w:p>
          <w:p w14:paraId="66172BF4" w14:textId="229B6DE4" w:rsidR="00EB082F" w:rsidRPr="00745644" w:rsidRDefault="00EB082F" w:rsidP="0087596C">
            <w:pPr>
              <w:ind w:left="24"/>
              <w:rPr>
                <w:rFonts w:ascii="Gill Sans Nova Light" w:hAnsi="Gill Sans Nova Light" w:cstheme="majorHAnsi"/>
                <w:b/>
                <w:bCs/>
                <w:color w:val="FF0000"/>
              </w:rPr>
            </w:pPr>
            <w:r w:rsidRPr="003C5DF6">
              <w:rPr>
                <w:rStyle w:val="Heading2Char"/>
              </w:rPr>
              <w:t>Call Centre Number:</w:t>
            </w:r>
            <w:r w:rsidRPr="00745644">
              <w:rPr>
                <w:color w:val="FF0000"/>
              </w:rPr>
              <w:t xml:space="preserve"> </w:t>
            </w:r>
            <w:r w:rsidRPr="00745644">
              <w:rPr>
                <w:rFonts w:ascii="Gill Sans Nova Light" w:hAnsi="Gill Sans Nova Light" w:cstheme="majorHAnsi"/>
                <w:b/>
                <w:bCs/>
                <w:color w:val="FF0000"/>
              </w:rPr>
              <w:t>+234 09 460 58400</w:t>
            </w:r>
            <w:r w:rsidR="00C40EED">
              <w:rPr>
                <w:rFonts w:ascii="Gill Sans Nova Light" w:hAnsi="Gill Sans Nova Light" w:cstheme="majorHAnsi"/>
                <w:b/>
                <w:bCs/>
                <w:color w:val="FF0000"/>
              </w:rPr>
              <w:t>/</w:t>
            </w:r>
            <w:r w:rsidR="00C40EED" w:rsidRPr="00C40EED">
              <w:rPr>
                <w:rFonts w:ascii="Gill Sans Nova Light" w:hAnsi="Gill Sans Nova Light" w:cstheme="majorHAnsi"/>
                <w:b/>
                <w:bCs/>
                <w:color w:val="FF0000"/>
              </w:rPr>
              <w:t xml:space="preserve"> 01 465 6600</w:t>
            </w:r>
          </w:p>
          <w:p w14:paraId="21FE1459" w14:textId="7392ECEF" w:rsidR="00EB082F" w:rsidRPr="009044F7" w:rsidRDefault="00EB082F" w:rsidP="0087596C">
            <w:pPr>
              <w:ind w:left="24"/>
              <w:rPr>
                <w:rFonts w:ascii="Gill Sans Nova Light" w:hAnsi="Gill Sans Nova Light" w:cstheme="majorHAnsi"/>
              </w:rPr>
            </w:pPr>
            <w:r w:rsidRPr="003C5DF6">
              <w:rPr>
                <w:rStyle w:val="Heading2Char"/>
              </w:rPr>
              <w:t>Mobile Numbers:</w:t>
            </w:r>
            <w:r w:rsidRPr="009044F7">
              <w:rPr>
                <w:rFonts w:ascii="Gill Sans Nova Light" w:hAnsi="Gill Sans Nova Light" w:cstheme="majorHAnsi"/>
              </w:rPr>
              <w:t xml:space="preserve"> </w:t>
            </w:r>
            <w:r w:rsidRPr="00DD65F0">
              <w:rPr>
                <w:rFonts w:ascii="Gill Sans Nova Light" w:hAnsi="Gill Sans Nova Light" w:cstheme="majorHAnsi"/>
              </w:rPr>
              <w:t>+234(0) 809 563 7898/0808 522 1427/0703 289 8491</w:t>
            </w:r>
          </w:p>
          <w:p w14:paraId="2B5F529B" w14:textId="77777777" w:rsidR="00EB082F" w:rsidRDefault="00EB082F" w:rsidP="0087596C">
            <w:pPr>
              <w:ind w:left="24"/>
              <w:rPr>
                <w:rFonts w:ascii="Gill Sans Nova Light" w:hAnsi="Gill Sans Nova Light" w:cstheme="majorHAnsi"/>
              </w:rPr>
            </w:pPr>
            <w:r w:rsidRPr="003C5DF6">
              <w:rPr>
                <w:rStyle w:val="Heading2Char"/>
              </w:rPr>
              <w:t>Opening Hours: Mondays-Thursdays</w:t>
            </w:r>
            <w:r>
              <w:rPr>
                <w:rFonts w:ascii="Gill Sans Nova Light" w:hAnsi="Gill Sans Nova Light" w:cstheme="majorHAnsi"/>
                <w:b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08:00am – 5:30pm, </w:t>
            </w:r>
            <w:r w:rsidRPr="0016198B">
              <w:rPr>
                <w:rFonts w:ascii="Gill Sans Nova Light" w:hAnsi="Gill Sans Nova Light" w:cstheme="majorHAnsi"/>
                <w:b/>
              </w:rPr>
              <w:t>Fridays</w:t>
            </w:r>
            <w:r>
              <w:rPr>
                <w:rFonts w:ascii="Gill Sans Nova Light" w:hAnsi="Gill Sans Nova Light" w:cstheme="majorHAnsi"/>
                <w:b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08:00am -12:00pm.  </w:t>
            </w:r>
          </w:p>
          <w:p w14:paraId="02F0C799" w14:textId="77777777" w:rsidR="00EB082F" w:rsidRDefault="00EB082F" w:rsidP="0087596C">
            <w:pPr>
              <w:ind w:left="24"/>
              <w:rPr>
                <w:rFonts w:ascii="Gill Sans Nova Light" w:hAnsi="Gill Sans Nova Light" w:cstheme="majorHAnsi"/>
                <w:b/>
                <w:bCs/>
              </w:rPr>
            </w:pPr>
            <w:r w:rsidRPr="003C5DF6">
              <w:rPr>
                <w:rStyle w:val="Heading2Char"/>
              </w:rPr>
              <w:t>Email address:</w:t>
            </w:r>
            <w:r w:rsidRPr="009044F7">
              <w:rPr>
                <w:rFonts w:ascii="Gill Sans Nova Light" w:hAnsi="Gill Sans Nova Light" w:cstheme="majorHAnsi"/>
              </w:rPr>
              <w:t xml:space="preserve"> [</w:t>
            </w:r>
            <w:r w:rsidRPr="00A51A29">
              <w:rPr>
                <w:rFonts w:ascii="Gill Sans Nova Light" w:hAnsi="Gill Sans Nova Light" w:cstheme="majorHAnsi"/>
                <w:sz w:val="24"/>
                <w:szCs w:val="24"/>
              </w:rPr>
              <w:t>iomabujamedicalbooking@iom.int</w:t>
            </w:r>
            <w:r w:rsidRPr="009044F7">
              <w:rPr>
                <w:rFonts w:ascii="Gill Sans Nova Light" w:hAnsi="Gill Sans Nova Light" w:cstheme="majorHAnsi"/>
              </w:rPr>
              <w:t>]</w:t>
            </w:r>
          </w:p>
        </w:tc>
      </w:tr>
    </w:tbl>
    <w:p w14:paraId="4120F3C4" w14:textId="77777777" w:rsidR="00EB082F" w:rsidRPr="00122F27" w:rsidRDefault="00EB082F" w:rsidP="00EB082F">
      <w:pPr>
        <w:keepNext/>
        <w:keepLines/>
        <w:spacing w:before="240" w:after="0"/>
        <w:ind w:left="174"/>
        <w:jc w:val="both"/>
        <w:outlineLvl w:val="1"/>
        <w:rPr>
          <w:rFonts w:ascii="Gill Sans Nova Light" w:eastAsiaTheme="majorEastAsia" w:hAnsi="Gill Sans Nova Light" w:cstheme="majorBidi"/>
          <w:color w:val="002060"/>
          <w:sz w:val="24"/>
          <w:szCs w:val="24"/>
        </w:rPr>
      </w:pPr>
      <w:r w:rsidRPr="00122F27">
        <w:rPr>
          <w:rFonts w:ascii="Gill Sans Nova Light" w:eastAsiaTheme="majorEastAsia" w:hAnsi="Gill Sans Nova Light" w:cstheme="majorBidi"/>
          <w:b/>
          <w:bCs/>
          <w:color w:val="002060"/>
          <w:sz w:val="24"/>
          <w:szCs w:val="24"/>
        </w:rPr>
        <w:t>IOM LAGOS MHAC Contact Inform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B082F" w14:paraId="290CFA9A" w14:textId="77777777" w:rsidTr="0087596C">
        <w:trPr>
          <w:trHeight w:val="2519"/>
        </w:trPr>
        <w:tc>
          <w:tcPr>
            <w:tcW w:w="9781" w:type="dxa"/>
          </w:tcPr>
          <w:p w14:paraId="1C9CBBA3" w14:textId="7CC46B6B" w:rsidR="00EB082F" w:rsidRDefault="00EB082F" w:rsidP="0087596C">
            <w:pPr>
              <w:rPr>
                <w:rFonts w:ascii="Gill Sans Nova Light" w:hAnsi="Gill Sans Nova Light" w:cstheme="majorHAnsi"/>
              </w:rPr>
            </w:pPr>
            <w:r w:rsidRPr="00913DB1">
              <w:rPr>
                <w:rStyle w:val="Heading2Char"/>
              </w:rPr>
              <w:t>Address:</w:t>
            </w:r>
            <w:r w:rsidRPr="009044F7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1, ISAAC JOHN STREET (at the junction of Isaac John and </w:t>
            </w:r>
            <w:r w:rsidR="00960401">
              <w:rPr>
                <w:rFonts w:ascii="Gill Sans Nova Light" w:hAnsi="Gill Sans Nova Light" w:cstheme="majorHAnsi"/>
              </w:rPr>
              <w:t>O</w:t>
            </w:r>
            <w:r>
              <w:rPr>
                <w:rFonts w:ascii="Gill Sans Nova Light" w:hAnsi="Gill Sans Nova Light" w:cstheme="majorHAnsi"/>
              </w:rPr>
              <w:t>duduwa way) GRA IKEJA</w:t>
            </w:r>
            <w:r w:rsidRPr="009044F7">
              <w:rPr>
                <w:rFonts w:ascii="Gill Sans Nova Light" w:hAnsi="Gill Sans Nova Light" w:cstheme="majorHAnsi"/>
              </w:rPr>
              <w:tab/>
            </w:r>
          </w:p>
          <w:p w14:paraId="43D714B6" w14:textId="6204426E" w:rsidR="00EB082F" w:rsidRPr="001B5865" w:rsidRDefault="00EB082F" w:rsidP="0087596C">
            <w:pPr>
              <w:rPr>
                <w:rFonts w:ascii="Gill Sans Nova Light" w:hAnsi="Gill Sans Nova Light" w:cstheme="majorHAnsi"/>
                <w:b/>
                <w:bCs/>
                <w:color w:val="FF0000"/>
              </w:rPr>
            </w:pPr>
            <w:r w:rsidRPr="003C5DF6">
              <w:rPr>
                <w:rStyle w:val="Heading2Char"/>
              </w:rPr>
              <w:t>Call Centre Number:</w:t>
            </w:r>
            <w:r w:rsidRPr="001B5865">
              <w:rPr>
                <w:rFonts w:ascii="Gill Sans Nova Light" w:hAnsi="Gill Sans Nova Light" w:cstheme="majorHAnsi"/>
                <w:b/>
                <w:bCs/>
                <w:color w:val="FF0000"/>
              </w:rPr>
              <w:t xml:space="preserve"> +234 01 465 6600</w:t>
            </w:r>
            <w:r w:rsidR="00C40EED">
              <w:rPr>
                <w:rFonts w:ascii="Gill Sans Nova Light" w:hAnsi="Gill Sans Nova Light" w:cstheme="majorHAnsi"/>
                <w:b/>
                <w:bCs/>
                <w:color w:val="FF0000"/>
              </w:rPr>
              <w:t>/</w:t>
            </w:r>
            <w:r w:rsidR="00C40EED" w:rsidRPr="00C40EED">
              <w:rPr>
                <w:rFonts w:ascii="Gill Sans Nova Light" w:hAnsi="Gill Sans Nova Light" w:cstheme="majorHAnsi"/>
                <w:b/>
                <w:bCs/>
                <w:color w:val="FF0000"/>
              </w:rPr>
              <w:t xml:space="preserve"> 09 460 58400</w:t>
            </w:r>
          </w:p>
          <w:p w14:paraId="2D42624F" w14:textId="0B18CABA" w:rsidR="00EB082F" w:rsidRPr="009044F7" w:rsidRDefault="00EB082F" w:rsidP="0087596C">
            <w:pPr>
              <w:rPr>
                <w:rFonts w:ascii="Gill Sans Nova Light" w:hAnsi="Gill Sans Nova Light" w:cstheme="majorHAnsi"/>
              </w:rPr>
            </w:pPr>
            <w:r w:rsidRPr="003C5DF6">
              <w:rPr>
                <w:rStyle w:val="Heading2Char"/>
              </w:rPr>
              <w:t>Phone Number</w:t>
            </w:r>
            <w:r w:rsidR="003C5DF6" w:rsidRPr="003C5DF6">
              <w:rPr>
                <w:rStyle w:val="Heading2Char"/>
              </w:rPr>
              <w:t>s</w:t>
            </w:r>
            <w:r w:rsidRPr="003C5DF6">
              <w:rPr>
                <w:rStyle w:val="Heading2Char"/>
              </w:rPr>
              <w:t>:</w:t>
            </w:r>
            <w:r w:rsidRPr="009044F7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>+234(0) 8022264059/09092156079/ 09099991256</w:t>
            </w:r>
          </w:p>
          <w:p w14:paraId="66C24285" w14:textId="77777777" w:rsidR="00EB082F" w:rsidRDefault="00EB082F" w:rsidP="0087596C">
            <w:pPr>
              <w:pStyle w:val="Heading2"/>
              <w:spacing w:before="240"/>
              <w:rPr>
                <w:rFonts w:ascii="Gill Sans Nova Light" w:hAnsi="Gill Sans Nova Light" w:cstheme="majorHAnsi"/>
              </w:rPr>
            </w:pPr>
            <w:r w:rsidRPr="003C5DF6">
              <w:t>Opening Hours: Mondays-Thursdays</w:t>
            </w:r>
            <w:r>
              <w:rPr>
                <w:rFonts w:ascii="Gill Sans Nova Light" w:hAnsi="Gill Sans Nova Light" w:cstheme="majorHAnsi"/>
                <w:b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07:00am – 4:30pm, </w:t>
            </w:r>
            <w:r w:rsidRPr="0016198B">
              <w:rPr>
                <w:rFonts w:ascii="Gill Sans Nova Light" w:hAnsi="Gill Sans Nova Light" w:cstheme="majorHAnsi"/>
                <w:b/>
              </w:rPr>
              <w:t>Fridays</w:t>
            </w:r>
            <w:r>
              <w:rPr>
                <w:rFonts w:ascii="Gill Sans Nova Light" w:hAnsi="Gill Sans Nova Light" w:cstheme="majorHAnsi"/>
                <w:b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 xml:space="preserve">07:00am -11:00am </w:t>
            </w:r>
          </w:p>
          <w:p w14:paraId="457ECFA4" w14:textId="77777777" w:rsidR="00EB082F" w:rsidRPr="00195E6A" w:rsidRDefault="00EB082F" w:rsidP="0087596C">
            <w:pPr>
              <w:keepNext/>
              <w:keepLines/>
              <w:spacing w:before="240" w:after="0"/>
              <w:outlineLvl w:val="1"/>
              <w:rPr>
                <w:rFonts w:ascii="Gill Sans Nova Light" w:eastAsiaTheme="majorEastAsia" w:hAnsi="Gill Sans Nova Light" w:cstheme="majorBidi"/>
                <w:b/>
                <w:bCs/>
                <w:color w:val="002060"/>
                <w:sz w:val="24"/>
                <w:szCs w:val="24"/>
              </w:rPr>
            </w:pPr>
            <w:r w:rsidRPr="003C5DF6">
              <w:rPr>
                <w:rStyle w:val="Heading2Char"/>
              </w:rPr>
              <w:t>Email address:</w:t>
            </w:r>
            <w:r w:rsidRPr="00195E6A">
              <w:rPr>
                <w:rFonts w:ascii="Gill Sans Nova Light" w:eastAsiaTheme="majorEastAsia" w:hAnsi="Gill Sans Nova Light" w:cstheme="majorHAnsi"/>
                <w:color w:val="2F5496" w:themeColor="accent1" w:themeShade="BF"/>
                <w:sz w:val="26"/>
                <w:szCs w:val="26"/>
              </w:rPr>
              <w:t xml:space="preserve"> [iomlagosmedicalbooking@iom.int]</w:t>
            </w:r>
          </w:p>
          <w:p w14:paraId="2CF0B2ED" w14:textId="77777777" w:rsidR="00EB082F" w:rsidRPr="00195E6A" w:rsidRDefault="00EB082F" w:rsidP="0087596C"/>
        </w:tc>
      </w:tr>
    </w:tbl>
    <w:p w14:paraId="04705ECC" w14:textId="03CE6A76" w:rsidR="00FA66C3" w:rsidRPr="00BE6FFC" w:rsidRDefault="00EF78B2" w:rsidP="007E3A5F">
      <w:pPr>
        <w:pStyle w:val="Heading2"/>
        <w:spacing w:before="240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What Should I Expect</w:t>
      </w:r>
      <w:r w:rsidR="000118BE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 at my Appointment</w:t>
      </w: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?</w:t>
      </w:r>
    </w:p>
    <w:p w14:paraId="34C11658" w14:textId="07F9949C" w:rsidR="00095C3D" w:rsidRPr="009044F7" w:rsidRDefault="000118BE" w:rsidP="00CA3434">
      <w:pPr>
        <w:spacing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The scope of the migration </w:t>
      </w:r>
      <w:r w:rsidR="00D0259B" w:rsidRPr="009044F7">
        <w:rPr>
          <w:rFonts w:ascii="Gill Sans Nova Light" w:hAnsi="Gill Sans Nova Light" w:cstheme="majorHAnsi"/>
        </w:rPr>
        <w:t xml:space="preserve">health assessment </w:t>
      </w:r>
      <w:r w:rsidRPr="009044F7">
        <w:rPr>
          <w:rFonts w:ascii="Gill Sans Nova Light" w:hAnsi="Gill Sans Nova Light" w:cstheme="majorHAnsi"/>
        </w:rPr>
        <w:t>varies</w:t>
      </w:r>
      <w:r w:rsidR="00135D96" w:rsidRPr="009044F7">
        <w:rPr>
          <w:rFonts w:ascii="Gill Sans Nova Light" w:hAnsi="Gill Sans Nova Light" w:cstheme="majorHAnsi"/>
        </w:rPr>
        <w:t xml:space="preserve"> depending on </w:t>
      </w:r>
      <w:r w:rsidR="00FC1125" w:rsidRPr="009044F7">
        <w:rPr>
          <w:rFonts w:ascii="Gill Sans Nova Light" w:hAnsi="Gill Sans Nova Light" w:cstheme="majorHAnsi"/>
        </w:rPr>
        <w:t xml:space="preserve">factors such </w:t>
      </w:r>
      <w:r w:rsidR="00D0259B" w:rsidRPr="009044F7">
        <w:rPr>
          <w:rFonts w:ascii="Gill Sans Nova Light" w:hAnsi="Gill Sans Nova Light" w:cstheme="majorHAnsi"/>
        </w:rPr>
        <w:t>on your visa category, age</w:t>
      </w:r>
      <w:r w:rsidR="00FC1125" w:rsidRPr="009044F7">
        <w:rPr>
          <w:rFonts w:ascii="Gill Sans Nova Light" w:hAnsi="Gill Sans Nova Light" w:cstheme="majorHAnsi"/>
        </w:rPr>
        <w:t xml:space="preserve">, </w:t>
      </w:r>
      <w:proofErr w:type="gramStart"/>
      <w:r w:rsidR="00FC1125" w:rsidRPr="009044F7">
        <w:rPr>
          <w:rFonts w:ascii="Gill Sans Nova Light" w:hAnsi="Gill Sans Nova Light" w:cstheme="majorHAnsi"/>
        </w:rPr>
        <w:t>gender</w:t>
      </w:r>
      <w:proofErr w:type="gramEnd"/>
      <w:r w:rsidR="00FC1125" w:rsidRPr="009044F7">
        <w:rPr>
          <w:rFonts w:ascii="Gill Sans Nova Light" w:hAnsi="Gill Sans Nova Light" w:cstheme="majorHAnsi"/>
        </w:rPr>
        <w:t xml:space="preserve"> and current health</w:t>
      </w:r>
      <w:r w:rsidR="005E07D0" w:rsidRPr="009044F7">
        <w:rPr>
          <w:rFonts w:ascii="Gill Sans Nova Light" w:hAnsi="Gill Sans Nova Light" w:cstheme="majorHAnsi"/>
        </w:rPr>
        <w:t xml:space="preserve"> status</w:t>
      </w:r>
      <w:r w:rsidR="00FC1125" w:rsidRPr="009044F7">
        <w:rPr>
          <w:rFonts w:ascii="Gill Sans Nova Light" w:hAnsi="Gill Sans Nova Light" w:cstheme="majorHAnsi"/>
        </w:rPr>
        <w:t>.</w:t>
      </w:r>
      <w:r w:rsidR="00D0259B" w:rsidRPr="009044F7">
        <w:rPr>
          <w:rFonts w:ascii="Gill Sans Nova Light" w:hAnsi="Gill Sans Nova Light" w:cstheme="majorHAnsi"/>
        </w:rPr>
        <w:t xml:space="preserve"> </w:t>
      </w:r>
      <w:r w:rsidR="00095C3D" w:rsidRPr="009044F7">
        <w:rPr>
          <w:rFonts w:ascii="Gill Sans Nova Light" w:hAnsi="Gill Sans Nova Light" w:cstheme="majorHAnsi"/>
        </w:rPr>
        <w:t xml:space="preserve">The list below shows some of the </w:t>
      </w:r>
      <w:r w:rsidRPr="009044F7">
        <w:rPr>
          <w:rFonts w:ascii="Gill Sans Nova Light" w:hAnsi="Gill Sans Nova Light" w:cstheme="majorHAnsi"/>
        </w:rPr>
        <w:t xml:space="preserve">procedures </w:t>
      </w:r>
      <w:r w:rsidR="00095C3D" w:rsidRPr="009044F7">
        <w:rPr>
          <w:rFonts w:ascii="Gill Sans Nova Light" w:hAnsi="Gill Sans Nova Light" w:cstheme="majorHAnsi"/>
        </w:rPr>
        <w:t xml:space="preserve">that you or your family (if they are applying to migrate with you to </w:t>
      </w:r>
      <w:r w:rsidR="0012409B" w:rsidRPr="009044F7">
        <w:rPr>
          <w:rFonts w:ascii="Gill Sans Nova Light" w:hAnsi="Gill Sans Nova Light" w:cstheme="majorHAnsi"/>
        </w:rPr>
        <w:t>the United States</w:t>
      </w:r>
      <w:r w:rsidR="00095C3D" w:rsidRPr="009044F7">
        <w:rPr>
          <w:rFonts w:ascii="Gill Sans Nova Light" w:hAnsi="Gill Sans Nova Light" w:cstheme="majorHAnsi"/>
        </w:rPr>
        <w:t xml:space="preserve">) might </w:t>
      </w:r>
      <w:r w:rsidRPr="009044F7">
        <w:rPr>
          <w:rFonts w:ascii="Gill Sans Nova Light" w:hAnsi="Gill Sans Nova Light" w:cstheme="majorHAnsi"/>
        </w:rPr>
        <w:t>receive:</w:t>
      </w:r>
    </w:p>
    <w:p w14:paraId="130F3D02" w14:textId="0164038D" w:rsidR="009044F7" w:rsidRDefault="00BD2C92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Registration</w:t>
      </w:r>
      <w:r w:rsidR="009044F7">
        <w:rPr>
          <w:rFonts w:ascii="Gill Sans Nova Light" w:hAnsi="Gill Sans Nova Light" w:cstheme="majorHAnsi"/>
        </w:rPr>
        <w:t>.</w:t>
      </w:r>
    </w:p>
    <w:p w14:paraId="4C1ECD36" w14:textId="54B3662F" w:rsidR="009044F7" w:rsidRDefault="009411FC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C</w:t>
      </w:r>
      <w:r w:rsidR="00BD2C92" w:rsidRPr="009044F7">
        <w:rPr>
          <w:rFonts w:ascii="Gill Sans Nova Light" w:hAnsi="Gill Sans Nova Light" w:cstheme="majorHAnsi"/>
        </w:rPr>
        <w:t xml:space="preserve">ounselling </w:t>
      </w:r>
      <w:r w:rsidR="00147819" w:rsidRPr="009044F7">
        <w:rPr>
          <w:rFonts w:ascii="Gill Sans Nova Light" w:hAnsi="Gill Sans Nova Light" w:cstheme="majorHAnsi"/>
        </w:rPr>
        <w:t>to explain the health assessment process</w:t>
      </w:r>
      <w:r w:rsidR="0003055F" w:rsidRPr="009044F7">
        <w:rPr>
          <w:rFonts w:ascii="Gill Sans Nova Light" w:hAnsi="Gill Sans Nova Light" w:cstheme="majorHAnsi"/>
        </w:rPr>
        <w:t xml:space="preserve"> (at</w:t>
      </w:r>
      <w:r w:rsidRPr="009044F7">
        <w:rPr>
          <w:rFonts w:ascii="Gill Sans Nova Light" w:hAnsi="Gill Sans Nova Light" w:cstheme="majorHAnsi"/>
        </w:rPr>
        <w:t xml:space="preserve"> the end of the counsel</w:t>
      </w:r>
      <w:r w:rsidR="00470ECA" w:rsidRPr="009044F7">
        <w:rPr>
          <w:rFonts w:ascii="Gill Sans Nova Light" w:hAnsi="Gill Sans Nova Light" w:cstheme="majorHAnsi"/>
        </w:rPr>
        <w:t>l</w:t>
      </w:r>
      <w:r w:rsidRPr="009044F7">
        <w:rPr>
          <w:rFonts w:ascii="Gill Sans Nova Light" w:hAnsi="Gill Sans Nova Light" w:cstheme="majorHAnsi"/>
        </w:rPr>
        <w:t>ing</w:t>
      </w:r>
      <w:r w:rsidR="00470ECA" w:rsidRPr="009044F7">
        <w:rPr>
          <w:rFonts w:ascii="Gill Sans Nova Light" w:hAnsi="Gill Sans Nova Light" w:cstheme="majorHAnsi"/>
        </w:rPr>
        <w:t xml:space="preserve"> you will sign an informed consent</w:t>
      </w:r>
      <w:r w:rsidR="0003055F" w:rsidRPr="009044F7">
        <w:rPr>
          <w:rFonts w:ascii="Gill Sans Nova Light" w:hAnsi="Gill Sans Nova Light" w:cstheme="majorHAnsi"/>
        </w:rPr>
        <w:t xml:space="preserve"> form)</w:t>
      </w:r>
      <w:r w:rsidR="009044F7">
        <w:rPr>
          <w:rFonts w:ascii="Gill Sans Nova Light" w:hAnsi="Gill Sans Nova Light" w:cstheme="majorHAnsi"/>
        </w:rPr>
        <w:t>.</w:t>
      </w:r>
    </w:p>
    <w:p w14:paraId="50F62D18" w14:textId="77777777" w:rsidR="009044F7" w:rsidRDefault="00295AC1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M</w:t>
      </w:r>
      <w:r w:rsidR="00095C3D" w:rsidRPr="009044F7">
        <w:rPr>
          <w:rFonts w:ascii="Gill Sans Nova Light" w:hAnsi="Gill Sans Nova Light" w:cstheme="majorHAnsi"/>
        </w:rPr>
        <w:t xml:space="preserve">edical </w:t>
      </w:r>
      <w:r w:rsidRPr="009044F7">
        <w:rPr>
          <w:rFonts w:ascii="Gill Sans Nova Light" w:hAnsi="Gill Sans Nova Light" w:cstheme="majorHAnsi"/>
        </w:rPr>
        <w:t>e</w:t>
      </w:r>
      <w:r w:rsidR="00095C3D" w:rsidRPr="009044F7">
        <w:rPr>
          <w:rFonts w:ascii="Gill Sans Nova Light" w:hAnsi="Gill Sans Nova Light" w:cstheme="majorHAnsi"/>
        </w:rPr>
        <w:t xml:space="preserve">xamination, </w:t>
      </w:r>
      <w:r w:rsidR="000118BE" w:rsidRPr="009044F7">
        <w:rPr>
          <w:rFonts w:ascii="Gill Sans Nova Light" w:hAnsi="Gill Sans Nova Light" w:cstheme="majorHAnsi"/>
        </w:rPr>
        <w:t xml:space="preserve">which </w:t>
      </w:r>
      <w:r w:rsidR="00095C3D" w:rsidRPr="009044F7">
        <w:rPr>
          <w:rFonts w:ascii="Gill Sans Nova Light" w:hAnsi="Gill Sans Nova Light" w:cstheme="majorHAnsi"/>
        </w:rPr>
        <w:t>may include the following:</w:t>
      </w:r>
    </w:p>
    <w:p w14:paraId="7AB77EAC" w14:textId="5E233138" w:rsidR="009044F7" w:rsidRDefault="00B70690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095C3D" w:rsidRPr="009044F7">
        <w:rPr>
          <w:rFonts w:ascii="Gill Sans Nova Light" w:hAnsi="Gill Sans Nova Light" w:cstheme="majorHAnsi"/>
        </w:rPr>
        <w:t xml:space="preserve"> </w:t>
      </w:r>
      <w:r w:rsidR="00BD2C92" w:rsidRPr="009044F7">
        <w:rPr>
          <w:rFonts w:ascii="Gill Sans Nova Light" w:hAnsi="Gill Sans Nova Light" w:cstheme="majorHAnsi"/>
        </w:rPr>
        <w:t xml:space="preserve">review of </w:t>
      </w:r>
      <w:r w:rsidR="00095C3D" w:rsidRPr="009044F7">
        <w:rPr>
          <w:rFonts w:ascii="Gill Sans Nova Light" w:hAnsi="Gill Sans Nova Light" w:cstheme="majorHAnsi"/>
        </w:rPr>
        <w:t>your medical history</w:t>
      </w:r>
      <w:r w:rsidR="000118BE" w:rsidRPr="009044F7">
        <w:rPr>
          <w:rFonts w:ascii="Gill Sans Nova Light" w:hAnsi="Gill Sans Nova Light" w:cstheme="majorHAnsi"/>
        </w:rPr>
        <w:t xml:space="preserve"> and current symptoms</w:t>
      </w:r>
      <w:r w:rsidR="009044F7">
        <w:rPr>
          <w:rFonts w:ascii="Gill Sans Nova Light" w:hAnsi="Gill Sans Nova Light" w:cstheme="majorHAnsi"/>
        </w:rPr>
        <w:t>.</w:t>
      </w:r>
    </w:p>
    <w:p w14:paraId="1CDE3E36" w14:textId="39CF3B50" w:rsidR="009044F7" w:rsidRDefault="00147819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Taking your measurements and vital signs</w:t>
      </w:r>
      <w:r w:rsid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060D794D" w14:textId="6DD5B009" w:rsidR="009044F7" w:rsidRDefault="00B70690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095C3D" w:rsidRPr="009044F7">
        <w:rPr>
          <w:rFonts w:ascii="Gill Sans Nova Light" w:hAnsi="Gill Sans Nova Light" w:cstheme="majorHAnsi"/>
        </w:rPr>
        <w:t xml:space="preserve"> </w:t>
      </w:r>
      <w:r w:rsidR="00BD2C92" w:rsidRPr="009044F7">
        <w:rPr>
          <w:rFonts w:ascii="Gill Sans Nova Light" w:hAnsi="Gill Sans Nova Light" w:cstheme="majorHAnsi"/>
        </w:rPr>
        <w:t xml:space="preserve">detailed </w:t>
      </w:r>
      <w:r w:rsidR="00095C3D" w:rsidRPr="009044F7">
        <w:rPr>
          <w:rFonts w:ascii="Gill Sans Nova Light" w:hAnsi="Gill Sans Nova Light" w:cstheme="majorHAnsi"/>
        </w:rPr>
        <w:t xml:space="preserve">physical examination to </w:t>
      </w:r>
      <w:r w:rsidR="000118BE" w:rsidRPr="009044F7">
        <w:rPr>
          <w:rFonts w:ascii="Gill Sans Nova Light" w:hAnsi="Gill Sans Nova Light" w:cstheme="majorHAnsi"/>
        </w:rPr>
        <w:t xml:space="preserve">assess </w:t>
      </w:r>
      <w:r w:rsidR="00095C3D" w:rsidRPr="009044F7">
        <w:rPr>
          <w:rFonts w:ascii="Gill Sans Nova Light" w:hAnsi="Gill Sans Nova Light" w:cstheme="majorHAnsi"/>
        </w:rPr>
        <w:t xml:space="preserve">your </w:t>
      </w:r>
      <w:r w:rsidR="000118BE" w:rsidRPr="009044F7">
        <w:rPr>
          <w:rFonts w:ascii="Gill Sans Nova Light" w:hAnsi="Gill Sans Nova Light" w:cstheme="majorHAnsi"/>
        </w:rPr>
        <w:t xml:space="preserve">physical </w:t>
      </w:r>
      <w:r w:rsidR="00BD2C92" w:rsidRPr="009044F7">
        <w:rPr>
          <w:rFonts w:ascii="Gill Sans Nova Light" w:hAnsi="Gill Sans Nova Light" w:cstheme="majorHAnsi"/>
        </w:rPr>
        <w:t xml:space="preserve">and mental </w:t>
      </w:r>
      <w:r w:rsidR="000118BE" w:rsidRPr="009044F7">
        <w:rPr>
          <w:rFonts w:ascii="Gill Sans Nova Light" w:hAnsi="Gill Sans Nova Light" w:cstheme="majorHAnsi"/>
        </w:rPr>
        <w:t>status</w:t>
      </w:r>
      <w:r w:rsidR="009044F7">
        <w:rPr>
          <w:rFonts w:ascii="Gill Sans Nova Light" w:hAnsi="Gill Sans Nova Light" w:cstheme="majorHAnsi"/>
        </w:rPr>
        <w:t>.</w:t>
      </w:r>
    </w:p>
    <w:p w14:paraId="5F6EE2D8" w14:textId="69D6BB20" w:rsidR="009044F7" w:rsidRDefault="00095C3D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7B7359" w:rsidRPr="009044F7">
        <w:rPr>
          <w:rFonts w:ascii="Gill Sans Nova Light" w:hAnsi="Gill Sans Nova Light" w:cstheme="majorHAnsi"/>
        </w:rPr>
        <w:t xml:space="preserve"> </w:t>
      </w:r>
      <w:r w:rsidR="00477F16" w:rsidRPr="009044F7">
        <w:rPr>
          <w:rFonts w:ascii="Gill Sans Nova Light" w:hAnsi="Gill Sans Nova Light" w:cstheme="majorHAnsi"/>
        </w:rPr>
        <w:t>c</w:t>
      </w:r>
      <w:r w:rsidR="007B7359" w:rsidRPr="009044F7">
        <w:rPr>
          <w:rFonts w:ascii="Gill Sans Nova Light" w:hAnsi="Gill Sans Nova Light" w:cstheme="majorHAnsi"/>
        </w:rPr>
        <w:t>hest</w:t>
      </w:r>
      <w:r w:rsidRPr="009044F7">
        <w:rPr>
          <w:rFonts w:ascii="Gill Sans Nova Light" w:hAnsi="Gill Sans Nova Light" w:cstheme="majorHAnsi"/>
        </w:rPr>
        <w:t xml:space="preserve"> </w:t>
      </w:r>
      <w:r w:rsidR="000118BE" w:rsidRPr="009044F7">
        <w:rPr>
          <w:rFonts w:ascii="Gill Sans Nova Light" w:hAnsi="Gill Sans Nova Light" w:cstheme="majorHAnsi"/>
        </w:rPr>
        <w:t>X</w:t>
      </w:r>
      <w:r w:rsidRPr="009044F7">
        <w:rPr>
          <w:rFonts w:ascii="Gill Sans Nova Light" w:hAnsi="Gill Sans Nova Light" w:cstheme="majorHAnsi"/>
        </w:rPr>
        <w:t>-ray</w:t>
      </w:r>
      <w:r w:rsid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48700FE0" w14:textId="5FFF8D25" w:rsidR="009044F7" w:rsidRDefault="00095C3D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lastRenderedPageBreak/>
        <w:t xml:space="preserve">A </w:t>
      </w:r>
      <w:r w:rsidR="00E10188" w:rsidRPr="009044F7">
        <w:rPr>
          <w:rFonts w:ascii="Gill Sans Nova Light" w:hAnsi="Gill Sans Nova Light" w:cstheme="majorHAnsi"/>
        </w:rPr>
        <w:t xml:space="preserve">tuberculin </w:t>
      </w:r>
      <w:r w:rsidR="00147819" w:rsidRPr="009044F7">
        <w:rPr>
          <w:rFonts w:ascii="Gill Sans Nova Light" w:hAnsi="Gill Sans Nova Light" w:cstheme="majorHAnsi"/>
        </w:rPr>
        <w:t>s</w:t>
      </w:r>
      <w:r w:rsidRPr="009044F7">
        <w:rPr>
          <w:rFonts w:ascii="Gill Sans Nova Light" w:hAnsi="Gill Sans Nova Light" w:cstheme="majorHAnsi"/>
        </w:rPr>
        <w:t xml:space="preserve">kin </w:t>
      </w:r>
      <w:r w:rsidR="00147819" w:rsidRPr="009044F7">
        <w:rPr>
          <w:rFonts w:ascii="Gill Sans Nova Light" w:hAnsi="Gill Sans Nova Light" w:cstheme="majorHAnsi"/>
        </w:rPr>
        <w:t>t</w:t>
      </w:r>
      <w:r w:rsidRPr="009044F7">
        <w:rPr>
          <w:rFonts w:ascii="Gill Sans Nova Light" w:hAnsi="Gill Sans Nova Light" w:cstheme="majorHAnsi"/>
        </w:rPr>
        <w:t xml:space="preserve">est (TST) </w:t>
      </w:r>
      <w:r w:rsidR="00E10188" w:rsidRPr="009044F7">
        <w:rPr>
          <w:rFonts w:ascii="Gill Sans Nova Light" w:hAnsi="Gill Sans Nova Light" w:cstheme="majorHAnsi"/>
        </w:rPr>
        <w:t>or Interferon Gamma Release Assay (IGRA</w:t>
      </w:r>
      <w:r w:rsidR="00873605" w:rsidRPr="009044F7">
        <w:rPr>
          <w:rFonts w:ascii="Gill Sans Nova Light" w:hAnsi="Gill Sans Nova Light" w:cstheme="majorHAnsi"/>
        </w:rPr>
        <w:t xml:space="preserve">), a </w:t>
      </w:r>
      <w:r w:rsidR="00E10188" w:rsidRPr="009044F7">
        <w:rPr>
          <w:rFonts w:ascii="Gill Sans Nova Light" w:hAnsi="Gill Sans Nova Light" w:cstheme="majorHAnsi"/>
        </w:rPr>
        <w:t>blood test</w:t>
      </w:r>
      <w:r w:rsidR="00873605" w:rsidRPr="009044F7">
        <w:rPr>
          <w:rFonts w:ascii="Gill Sans Nova Light" w:hAnsi="Gill Sans Nova Light" w:cstheme="majorHAnsi"/>
        </w:rPr>
        <w:t>,</w:t>
      </w:r>
      <w:r w:rsidR="00E10188" w:rsidRPr="009044F7">
        <w:rPr>
          <w:rFonts w:ascii="Gill Sans Nova Light" w:hAnsi="Gill Sans Nova Light" w:cstheme="majorHAnsi"/>
        </w:rPr>
        <w:t xml:space="preserve"> </w:t>
      </w:r>
      <w:r w:rsidR="00103EC0" w:rsidRPr="009044F7">
        <w:rPr>
          <w:rFonts w:ascii="Gill Sans Nova Light" w:hAnsi="Gill Sans Nova Light" w:cstheme="majorHAnsi"/>
        </w:rPr>
        <w:t>for</w:t>
      </w:r>
      <w:r w:rsidRPr="009044F7">
        <w:rPr>
          <w:rFonts w:ascii="Gill Sans Nova Light" w:hAnsi="Gill Sans Nova Light" w:cstheme="majorHAnsi"/>
        </w:rPr>
        <w:t xml:space="preserve"> </w:t>
      </w:r>
      <w:r w:rsidR="0012409B" w:rsidRPr="009044F7">
        <w:rPr>
          <w:rFonts w:ascii="Gill Sans Nova Light" w:hAnsi="Gill Sans Nova Light" w:cstheme="majorHAnsi"/>
        </w:rPr>
        <w:t>tuberculosis</w:t>
      </w:r>
      <w:r w:rsidR="009044F7">
        <w:rPr>
          <w:rFonts w:ascii="Gill Sans Nova Light" w:hAnsi="Gill Sans Nova Light" w:cstheme="majorHAnsi"/>
        </w:rPr>
        <w:t>.</w:t>
      </w:r>
    </w:p>
    <w:p w14:paraId="180A028F" w14:textId="5BAC84EF" w:rsidR="009044F7" w:rsidRDefault="00E35AE6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Urine test for </w:t>
      </w:r>
      <w:r w:rsidR="00B84E2C">
        <w:rPr>
          <w:rFonts w:ascii="Gill Sans Nova Light" w:hAnsi="Gill Sans Nova Light" w:cstheme="majorHAnsi"/>
        </w:rPr>
        <w:t xml:space="preserve">N. </w:t>
      </w:r>
      <w:r w:rsidRPr="009044F7">
        <w:rPr>
          <w:rFonts w:ascii="Gill Sans Nova Light" w:hAnsi="Gill Sans Nova Light" w:cstheme="majorHAnsi"/>
        </w:rPr>
        <w:t>Gonorrhoea</w:t>
      </w:r>
      <w:r w:rsidR="005D618F" w:rsidRPr="009044F7">
        <w:rPr>
          <w:rFonts w:ascii="Gill Sans Nova Light" w:hAnsi="Gill Sans Nova Light" w:cstheme="majorHAnsi"/>
        </w:rPr>
        <w:t xml:space="preserve">, </w:t>
      </w:r>
      <w:r w:rsidR="00B84E2C">
        <w:rPr>
          <w:rFonts w:ascii="Gill Sans Nova Light" w:hAnsi="Gill Sans Nova Light" w:cstheme="majorHAnsi"/>
        </w:rPr>
        <w:t>C.</w:t>
      </w:r>
      <w:r w:rsidR="005328CD">
        <w:rPr>
          <w:rFonts w:ascii="Gill Sans Nova Light" w:hAnsi="Gill Sans Nova Light" w:cstheme="majorHAnsi"/>
        </w:rPr>
        <w:t xml:space="preserve"> </w:t>
      </w:r>
      <w:proofErr w:type="gramStart"/>
      <w:r w:rsidR="005D618F" w:rsidRPr="009044F7">
        <w:rPr>
          <w:rFonts w:ascii="Gill Sans Nova Light" w:hAnsi="Gill Sans Nova Light" w:cstheme="majorHAnsi"/>
        </w:rPr>
        <w:t>Trachoma</w:t>
      </w:r>
      <w:r w:rsidR="00B84E2C">
        <w:rPr>
          <w:rFonts w:ascii="Gill Sans Nova Light" w:hAnsi="Gill Sans Nova Light" w:cstheme="majorHAnsi"/>
        </w:rPr>
        <w:t>tis</w:t>
      </w:r>
      <w:proofErr w:type="gramEnd"/>
      <w:r w:rsidR="005D618F" w:rsidRPr="009044F7">
        <w:rPr>
          <w:rFonts w:ascii="Gill Sans Nova Light" w:hAnsi="Gill Sans Nova Light" w:cstheme="majorHAnsi"/>
        </w:rPr>
        <w:t xml:space="preserve"> and pregnancy</w:t>
      </w:r>
      <w:r w:rsidR="009044F7">
        <w:rPr>
          <w:rFonts w:ascii="Gill Sans Nova Light" w:hAnsi="Gill Sans Nova Light" w:cstheme="majorHAnsi"/>
        </w:rPr>
        <w:t>.</w:t>
      </w:r>
      <w:r w:rsidR="005D618F" w:rsidRPr="009044F7">
        <w:rPr>
          <w:rFonts w:ascii="Gill Sans Nova Light" w:hAnsi="Gill Sans Nova Light" w:cstheme="majorHAnsi"/>
        </w:rPr>
        <w:t xml:space="preserve"> </w:t>
      </w:r>
    </w:p>
    <w:p w14:paraId="4EF26640" w14:textId="0E932205" w:rsidR="009044F7" w:rsidRDefault="00106601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eastAsia="Arial Unicode MS" w:hAnsi="Gill Sans Nova Light" w:cstheme="majorHAnsi"/>
        </w:rPr>
        <w:t>S</w:t>
      </w:r>
      <w:r w:rsidR="00A27494" w:rsidRPr="009044F7">
        <w:rPr>
          <w:rFonts w:ascii="Gill Sans Nova Light" w:hAnsi="Gill Sans Nova Light" w:cstheme="majorHAnsi"/>
        </w:rPr>
        <w:t>yphilis</w:t>
      </w:r>
      <w:r w:rsidRPr="009044F7">
        <w:rPr>
          <w:rFonts w:ascii="Gill Sans Nova Light" w:hAnsi="Gill Sans Nova Light" w:cstheme="majorHAnsi"/>
        </w:rPr>
        <w:t xml:space="preserve"> test</w:t>
      </w:r>
      <w:r w:rsidR="009044F7">
        <w:rPr>
          <w:rFonts w:ascii="Gill Sans Nova Light" w:hAnsi="Gill Sans Nova Light" w:cstheme="majorHAnsi"/>
        </w:rPr>
        <w:t>.</w:t>
      </w:r>
    </w:p>
    <w:p w14:paraId="0AC68F64" w14:textId="5756834F" w:rsidR="009044F7" w:rsidRPr="009044F7" w:rsidRDefault="00ED4628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Vaccinations to protect yourself and others from certain vaccine-preventable diseases</w:t>
      </w:r>
      <w:r w:rsidR="00F72A0F" w:rsidRPr="009044F7">
        <w:rPr>
          <w:rFonts w:ascii="Gill Sans Nova Light" w:hAnsi="Gill Sans Nova Light" w:cstheme="majorHAnsi"/>
        </w:rPr>
        <w:t>, if needed</w:t>
      </w:r>
      <w:r w:rsidR="007E0A71" w:rsidRPr="009044F7">
        <w:rPr>
          <w:rFonts w:ascii="Gill Sans Nova Light" w:hAnsi="Gill Sans Nova Light" w:cstheme="majorHAnsi"/>
        </w:rPr>
        <w:t>.</w:t>
      </w:r>
    </w:p>
    <w:p w14:paraId="534425C2" w14:textId="7869610F" w:rsidR="009044F7" w:rsidRPr="009044F7" w:rsidRDefault="00DC280D" w:rsidP="00BE6FFC">
      <w:pPr>
        <w:pStyle w:val="Heading3"/>
        <w:spacing w:before="120"/>
        <w:rPr>
          <w:rFonts w:ascii="Gill Sans Nova Light" w:hAnsi="Gill Sans Nova Light"/>
          <w:b/>
          <w:bCs/>
          <w:color w:val="002060"/>
        </w:rPr>
      </w:pPr>
      <w:r w:rsidRPr="009044F7">
        <w:rPr>
          <w:rFonts w:ascii="Gill Sans Nova Light" w:hAnsi="Gill Sans Nova Light"/>
          <w:b/>
          <w:bCs/>
          <w:color w:val="002060"/>
        </w:rPr>
        <w:t xml:space="preserve">Breakdown of Migration </w:t>
      </w:r>
      <w:r w:rsidR="009051D7" w:rsidRPr="009044F7">
        <w:rPr>
          <w:rFonts w:ascii="Gill Sans Nova Light" w:hAnsi="Gill Sans Nova Light"/>
          <w:b/>
          <w:bCs/>
          <w:color w:val="002060"/>
        </w:rPr>
        <w:t>Health Assessment</w:t>
      </w:r>
      <w:r w:rsidRPr="009044F7">
        <w:rPr>
          <w:rFonts w:ascii="Gill Sans Nova Light" w:hAnsi="Gill Sans Nova Light"/>
          <w:b/>
          <w:bCs/>
          <w:color w:val="002060"/>
        </w:rPr>
        <w:t xml:space="preserve"> Procedure</w:t>
      </w:r>
      <w:r w:rsidR="009051D7" w:rsidRPr="009044F7">
        <w:rPr>
          <w:rFonts w:ascii="Gill Sans Nova Light" w:hAnsi="Gill Sans Nova Light"/>
          <w:b/>
          <w:bCs/>
          <w:color w:val="002060"/>
        </w:rPr>
        <w:t>s</w:t>
      </w:r>
      <w:r w:rsidR="003605F5" w:rsidRPr="009044F7">
        <w:rPr>
          <w:rFonts w:ascii="Gill Sans Nova Light" w:hAnsi="Gill Sans Nova Light"/>
          <w:b/>
          <w:bCs/>
          <w:color w:val="002060"/>
        </w:rPr>
        <w:t>,</w:t>
      </w:r>
      <w:r w:rsidR="009051D7" w:rsidRPr="009044F7">
        <w:rPr>
          <w:rFonts w:ascii="Gill Sans Nova Light" w:hAnsi="Gill Sans Nova Light"/>
          <w:b/>
          <w:bCs/>
          <w:color w:val="002060"/>
        </w:rPr>
        <w:t xml:space="preserve"> by Age</w:t>
      </w:r>
      <w:r w:rsidR="00CF7F5E" w:rsidRPr="009044F7">
        <w:rPr>
          <w:rFonts w:ascii="Gill Sans Nova Light" w:hAnsi="Gill Sans Nova Light"/>
          <w:b/>
          <w:bCs/>
          <w:color w:val="002060"/>
        </w:rPr>
        <w:t xml:space="preserve"> of Applicant</w:t>
      </w:r>
      <w:r w:rsidR="009044F7">
        <w:rPr>
          <w:rFonts w:ascii="Gill Sans Nova Light" w:hAnsi="Gill Sans Nova Light"/>
          <w:b/>
          <w:bCs/>
          <w:color w:val="002060"/>
        </w:rPr>
        <w:t>:</w:t>
      </w:r>
    </w:p>
    <w:tbl>
      <w:tblPr>
        <w:tblStyle w:val="LightShading-Accent1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472C4" w:themeColor="accent1"/>
        </w:tblBorders>
        <w:tblLook w:val="0660" w:firstRow="1" w:lastRow="1" w:firstColumn="0" w:lastColumn="0" w:noHBand="1" w:noVBand="1"/>
      </w:tblPr>
      <w:tblGrid>
        <w:gridCol w:w="2789"/>
        <w:gridCol w:w="3347"/>
        <w:gridCol w:w="3111"/>
      </w:tblGrid>
      <w:tr w:rsidR="00344B61" w:rsidRPr="009044F7" w14:paraId="6783B541" w14:textId="79C2BA42" w:rsidTr="0099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1508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1FAF" w14:textId="3F9B2967" w:rsidR="00CA6683" w:rsidRPr="009044F7" w:rsidRDefault="00CF7F5E" w:rsidP="009044F7">
            <w:pPr>
              <w:jc w:val="center"/>
              <w:rPr>
                <w:rFonts w:ascii="Gill Sans Nova Light" w:hAnsi="Gill Sans Nova Light" w:cstheme="majorHAnsi"/>
                <w:color w:val="auto"/>
                <w:sz w:val="21"/>
                <w:szCs w:val="21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B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elow the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A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ge of 2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Y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>ears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BB2" w14:textId="66FAF2DE" w:rsidR="00CA6683" w:rsidRPr="009044F7" w:rsidRDefault="00CF7F5E" w:rsidP="009044F7">
            <w:pPr>
              <w:jc w:val="center"/>
              <w:rPr>
                <w:rFonts w:ascii="Gill Sans Nova Light" w:hAnsi="Gill Sans Nova Light" w:cstheme="majorHAnsi"/>
                <w:color w:val="auto"/>
                <w:sz w:val="21"/>
                <w:szCs w:val="21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B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etween 2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A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nd 14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Y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>ear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E7072CF" w14:textId="0333F9E6" w:rsidR="00CA6683" w:rsidRPr="009044F7" w:rsidRDefault="00CA6683" w:rsidP="009044F7">
            <w:pPr>
              <w:jc w:val="center"/>
              <w:rPr>
                <w:rFonts w:ascii="Gill Sans Nova Light" w:hAnsi="Gill Sans Nova Light" w:cstheme="majorHAnsi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15</w:t>
            </w:r>
            <w:r w:rsidR="00606B91" w:rsidRPr="009044F7">
              <w:rPr>
                <w:rFonts w:ascii="Gill Sans Nova Light" w:hAnsi="Gill Sans Nova Light" w:cstheme="majorHAnsi"/>
                <w:color w:val="auto"/>
              </w:rPr>
              <w:t xml:space="preserve">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Y</w:t>
            </w:r>
            <w:r w:rsidR="00606B91" w:rsidRPr="009044F7">
              <w:rPr>
                <w:rFonts w:ascii="Gill Sans Nova Light" w:hAnsi="Gill Sans Nova Light" w:cstheme="majorHAnsi"/>
                <w:color w:val="auto"/>
              </w:rPr>
              <w:t>ears</w:t>
            </w:r>
            <w:r w:rsidRPr="009044F7">
              <w:rPr>
                <w:rFonts w:ascii="Gill Sans Nova Light" w:hAnsi="Gill Sans Nova Light" w:cstheme="majorHAnsi"/>
                <w:color w:val="auto"/>
              </w:rPr>
              <w:t xml:space="preserve"> and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A</w:t>
            </w:r>
            <w:r w:rsidRPr="009044F7">
              <w:rPr>
                <w:rFonts w:ascii="Gill Sans Nova Light" w:hAnsi="Gill Sans Nova Light" w:cstheme="majorHAnsi"/>
                <w:color w:val="auto"/>
              </w:rPr>
              <w:t>bove</w:t>
            </w:r>
          </w:p>
        </w:tc>
      </w:tr>
      <w:tr w:rsidR="00344B61" w:rsidRPr="009044F7" w14:paraId="08296E50" w14:textId="42C0354E" w:rsidTr="00990A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tcW w:w="1508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695A1C0A" w14:textId="31F0C9BF" w:rsidR="00CA6683" w:rsidRPr="009044F7" w:rsidRDefault="00671BCD" w:rsidP="008666EB">
            <w:pPr>
              <w:rPr>
                <w:rFonts w:ascii="Gill Sans Nova Light" w:hAnsi="Gill Sans Nova Light" w:cstheme="majorHAnsi"/>
                <w:b w:val="0"/>
                <w:bCs w:val="0"/>
                <w:i/>
                <w:i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M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edical examination</w:t>
            </w:r>
          </w:p>
          <w:p w14:paraId="57B53F83" w14:textId="6DE6AAEF" w:rsidR="00CA6683" w:rsidRPr="009044F7" w:rsidRDefault="00671BCD" w:rsidP="00614838">
            <w:pPr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ny necessary </w:t>
            </w:r>
          </w:p>
          <w:p w14:paraId="084F4D74" w14:textId="6C52B621" w:rsidR="00CA6683" w:rsidRPr="009044F7" w:rsidRDefault="00CA6683" w:rsidP="00B30ADC">
            <w:pPr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vaccinations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1EF" w14:textId="42A7FEFC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M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edical examination </w:t>
            </w:r>
          </w:p>
          <w:p w14:paraId="38F03B13" w14:textId="465504C9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B</w:t>
            </w:r>
            <w:r w:rsidR="00B4393B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lood or skin test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for tuberculosis </w:t>
            </w:r>
          </w:p>
          <w:p w14:paraId="655B180E" w14:textId="532B8725" w:rsidR="00CA6683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ny necessary vaccinations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0D84CE0" w14:textId="5CFA0CFE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</w:t>
            </w: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M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edical examination</w:t>
            </w:r>
            <w:r w:rsidR="006D52D1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</w:t>
            </w:r>
          </w:p>
          <w:p w14:paraId="0A3E40E9" w14:textId="4ED06362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C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hest </w:t>
            </w: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X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ray </w:t>
            </w:r>
          </w:p>
          <w:p w14:paraId="770F47CB" w14:textId="19FA3E08" w:rsidR="00951ADC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</w:t>
            </w:r>
            <w:r w:rsidR="00951ADC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Urine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test</w:t>
            </w:r>
            <w:r w:rsidR="00B4393B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s</w:t>
            </w:r>
          </w:p>
          <w:p w14:paraId="65AB1D61" w14:textId="1AC8EFE0" w:rsidR="00671BCD" w:rsidRPr="009044F7" w:rsidRDefault="00951ADC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Blood test</w:t>
            </w:r>
            <w:r w:rsidR="009C5A3E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for syphilis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</w:t>
            </w:r>
          </w:p>
          <w:p w14:paraId="62C9D0CB" w14:textId="39FDFCEC" w:rsidR="00CA6683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ny necessary vaccinations</w:t>
            </w:r>
          </w:p>
        </w:tc>
      </w:tr>
    </w:tbl>
    <w:p w14:paraId="22A604AF" w14:textId="46FA3241" w:rsidR="002F4756" w:rsidRPr="009044F7" w:rsidRDefault="00BE6FFC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  <w:r>
        <w:rPr>
          <w:rStyle w:val="SubtleEmphasis"/>
          <w:rFonts w:ascii="Gill Sans Nova Light" w:hAnsi="Gill Sans Nova Light" w:cstheme="majorHAnsi"/>
          <w:color w:val="767171" w:themeColor="background2" w:themeShade="80"/>
        </w:rPr>
        <w:t xml:space="preserve">   </w:t>
      </w:r>
      <w:r w:rsidR="002F4756" w:rsidRPr="009044F7">
        <w:rPr>
          <w:rStyle w:val="SubtleEmphasis"/>
          <w:rFonts w:ascii="Gill Sans Nova Light" w:hAnsi="Gill Sans Nova Light" w:cstheme="majorHAnsi"/>
          <w:color w:val="767171" w:themeColor="background2" w:themeShade="80"/>
        </w:rPr>
        <w:t>All basic requirements are done on the same day, during the same appointment.</w:t>
      </w:r>
    </w:p>
    <w:p w14:paraId="08BA4254" w14:textId="18061500" w:rsidR="00BD0EFA" w:rsidRDefault="00BD0EFA" w:rsidP="00BD0EFA">
      <w:pPr>
        <w:pStyle w:val="Heading3"/>
        <w:spacing w:before="0"/>
        <w:rPr>
          <w:rFonts w:ascii="Gill Sans Nova Light" w:hAnsi="Gill Sans Nova Light" w:cstheme="majorHAnsi"/>
          <w:b/>
          <w:bCs/>
          <w:color w:val="002060"/>
        </w:rPr>
      </w:pPr>
    </w:p>
    <w:p w14:paraId="7D5A58E5" w14:textId="34966555" w:rsidR="009051D7" w:rsidRPr="009044F7" w:rsidRDefault="0012409B" w:rsidP="00BD0EFA">
      <w:pPr>
        <w:pStyle w:val="Heading3"/>
        <w:spacing w:before="0"/>
        <w:rPr>
          <w:rFonts w:ascii="Gill Sans Nova Light" w:hAnsi="Gill Sans Nova Light" w:cstheme="majorHAnsi"/>
          <w:b/>
          <w:bCs/>
          <w:color w:val="002060"/>
        </w:rPr>
      </w:pPr>
      <w:r w:rsidRPr="009044F7">
        <w:rPr>
          <w:rFonts w:ascii="Gill Sans Nova Light" w:hAnsi="Gill Sans Nova Light" w:cstheme="majorHAnsi"/>
          <w:b/>
          <w:bCs/>
          <w:color w:val="002060"/>
        </w:rPr>
        <w:t>Will I need additional test</w:t>
      </w:r>
      <w:r w:rsidR="00B4393B" w:rsidRPr="009044F7">
        <w:rPr>
          <w:rFonts w:ascii="Gill Sans Nova Light" w:hAnsi="Gill Sans Nova Light" w:cstheme="majorHAnsi"/>
          <w:b/>
          <w:bCs/>
          <w:color w:val="002060"/>
        </w:rPr>
        <w:t>s</w:t>
      </w:r>
      <w:r w:rsidR="00324F01" w:rsidRPr="009044F7">
        <w:rPr>
          <w:rFonts w:ascii="Gill Sans Nova Light" w:hAnsi="Gill Sans Nova Light" w:cstheme="majorHAnsi"/>
          <w:b/>
          <w:bCs/>
          <w:color w:val="002060"/>
        </w:rPr>
        <w:t xml:space="preserve"> or procedures</w:t>
      </w:r>
      <w:r w:rsidRPr="009044F7">
        <w:rPr>
          <w:rFonts w:ascii="Gill Sans Nova Light" w:hAnsi="Gill Sans Nova Light" w:cstheme="majorHAnsi"/>
          <w:b/>
          <w:bCs/>
          <w:color w:val="002060"/>
        </w:rPr>
        <w:t>?</w:t>
      </w:r>
    </w:p>
    <w:p w14:paraId="3CE67097" w14:textId="0F364918" w:rsidR="00095C3D" w:rsidRPr="009044F7" w:rsidRDefault="00B60ABE" w:rsidP="00B30ADC">
      <w:pPr>
        <w:spacing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dditional tests</w:t>
      </w:r>
      <w:r w:rsidR="00E3211F" w:rsidRPr="009044F7">
        <w:rPr>
          <w:rFonts w:ascii="Gill Sans Nova Light" w:hAnsi="Gill Sans Nova Light" w:cstheme="majorHAnsi"/>
        </w:rPr>
        <w:t>, treatment or immunizations</w:t>
      </w:r>
      <w:r w:rsidRPr="009044F7">
        <w:rPr>
          <w:rFonts w:ascii="Gill Sans Nova Light" w:hAnsi="Gill Sans Nova Light" w:cstheme="majorHAnsi"/>
        </w:rPr>
        <w:t xml:space="preserve"> may be </w:t>
      </w:r>
      <w:proofErr w:type="gramStart"/>
      <w:r w:rsidR="00E3211F" w:rsidRPr="009044F7">
        <w:rPr>
          <w:rFonts w:ascii="Gill Sans Nova Light" w:hAnsi="Gill Sans Nova Light" w:cstheme="majorHAnsi"/>
        </w:rPr>
        <w:t>in order to</w:t>
      </w:r>
      <w:proofErr w:type="gramEnd"/>
      <w:r w:rsidR="00E3211F" w:rsidRPr="009044F7">
        <w:rPr>
          <w:rFonts w:ascii="Gill Sans Nova Light" w:hAnsi="Gill Sans Nova Light" w:cstheme="majorHAnsi"/>
        </w:rPr>
        <w:t xml:space="preserve"> </w:t>
      </w:r>
      <w:r w:rsidR="005E03F1" w:rsidRPr="009044F7">
        <w:rPr>
          <w:rFonts w:ascii="Gill Sans Nova Light" w:hAnsi="Gill Sans Nova Light" w:cstheme="majorHAnsi"/>
        </w:rPr>
        <w:t>complete the health assessment and/or to comply with the requirements of the immigration authorities</w:t>
      </w:r>
      <w:r w:rsidR="007A6B30" w:rsidRPr="009044F7">
        <w:rPr>
          <w:rFonts w:ascii="Gill Sans Nova Light" w:hAnsi="Gill Sans Nova Light" w:cstheme="majorHAnsi"/>
        </w:rPr>
        <w:t xml:space="preserve">, </w:t>
      </w:r>
      <w:r w:rsidR="002E1121" w:rsidRPr="009044F7">
        <w:rPr>
          <w:rFonts w:ascii="Gill Sans Nova Light" w:hAnsi="Gill Sans Nova Light" w:cstheme="majorHAnsi"/>
        </w:rPr>
        <w:t>based on</w:t>
      </w:r>
      <w:r w:rsidRPr="009044F7">
        <w:rPr>
          <w:rFonts w:ascii="Gill Sans Nova Light" w:hAnsi="Gill Sans Nova Light" w:cstheme="majorHAnsi"/>
        </w:rPr>
        <w:t xml:space="preserve"> health conditions identified during your examination</w:t>
      </w:r>
      <w:r w:rsidR="00597AF8" w:rsidRPr="009044F7">
        <w:rPr>
          <w:rFonts w:ascii="Gill Sans Nova Light" w:hAnsi="Gill Sans Nova Light" w:cstheme="majorHAnsi"/>
        </w:rPr>
        <w:t xml:space="preserve">. In </w:t>
      </w:r>
      <w:r w:rsidR="00B82456" w:rsidRPr="009044F7">
        <w:rPr>
          <w:rFonts w:ascii="Gill Sans Nova Light" w:hAnsi="Gill Sans Nova Light" w:cstheme="majorHAnsi"/>
        </w:rPr>
        <w:t>such an</w:t>
      </w:r>
      <w:r w:rsidR="00597AF8" w:rsidRPr="009044F7">
        <w:rPr>
          <w:rFonts w:ascii="Gill Sans Nova Light" w:hAnsi="Gill Sans Nova Light" w:cstheme="majorHAnsi"/>
        </w:rPr>
        <w:t xml:space="preserve"> event, you will be </w:t>
      </w:r>
      <w:r w:rsidR="00B4393B" w:rsidRPr="009044F7">
        <w:rPr>
          <w:rFonts w:ascii="Gill Sans Nova Light" w:hAnsi="Gill Sans Nova Light" w:cstheme="majorHAnsi"/>
        </w:rPr>
        <w:t xml:space="preserve">provided with </w:t>
      </w:r>
      <w:r w:rsidR="005E03F1" w:rsidRPr="009044F7">
        <w:rPr>
          <w:rFonts w:ascii="Gill Sans Nova Light" w:hAnsi="Gill Sans Nova Light" w:cstheme="majorHAnsi"/>
        </w:rPr>
        <w:t xml:space="preserve">additional </w:t>
      </w:r>
      <w:r w:rsidR="00597AF8" w:rsidRPr="009044F7">
        <w:rPr>
          <w:rFonts w:ascii="Gill Sans Nova Light" w:hAnsi="Gill Sans Nova Light" w:cstheme="majorHAnsi"/>
        </w:rPr>
        <w:t>counsell</w:t>
      </w:r>
      <w:r w:rsidR="00B4393B" w:rsidRPr="009044F7">
        <w:rPr>
          <w:rFonts w:ascii="Gill Sans Nova Light" w:hAnsi="Gill Sans Nova Light" w:cstheme="majorHAnsi"/>
        </w:rPr>
        <w:t>ing and</w:t>
      </w:r>
      <w:r w:rsidR="00597AF8" w:rsidRPr="009044F7">
        <w:rPr>
          <w:rFonts w:ascii="Gill Sans Nova Light" w:hAnsi="Gill Sans Nova Light" w:cstheme="majorHAnsi"/>
        </w:rPr>
        <w:t xml:space="preserve"> more information during your appointment. </w:t>
      </w:r>
    </w:p>
    <w:p w14:paraId="0528DD99" w14:textId="309EE1FB" w:rsidR="00FA66C3" w:rsidRPr="00BE6FFC" w:rsidRDefault="00EF78B2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Important Notes</w:t>
      </w:r>
    </w:p>
    <w:p w14:paraId="411FDE4B" w14:textId="2561CEA7" w:rsidR="00CA6683" w:rsidRPr="00957B40" w:rsidRDefault="00CA6683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Vaccinations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0D50D3A" w14:textId="07B08D79" w:rsidR="00617D24" w:rsidRPr="009044F7" w:rsidRDefault="00617D24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Please</w:t>
      </w:r>
      <w:r w:rsidR="00CA6683" w:rsidRPr="009044F7">
        <w:rPr>
          <w:rFonts w:ascii="Gill Sans Nova Light" w:hAnsi="Gill Sans Nova Light" w:cstheme="majorHAnsi"/>
          <w:b/>
          <w:bCs/>
        </w:rPr>
        <w:t xml:space="preserve"> bring your vaccination </w:t>
      </w:r>
      <w:r w:rsidR="00597AF8" w:rsidRPr="009044F7">
        <w:rPr>
          <w:rFonts w:ascii="Gill Sans Nova Light" w:hAnsi="Gill Sans Nova Light" w:cstheme="majorHAnsi"/>
          <w:b/>
          <w:bCs/>
        </w:rPr>
        <w:t>records</w:t>
      </w:r>
      <w:r w:rsidR="00942A74" w:rsidRPr="009044F7">
        <w:rPr>
          <w:rFonts w:ascii="Gill Sans Nova Light" w:hAnsi="Gill Sans Nova Light" w:cstheme="majorHAnsi"/>
        </w:rPr>
        <w:t xml:space="preserve">. The doctor will need to review your vaccination history to determine if any other vaccinations are needed. If you are unable to bring your vaccination </w:t>
      </w:r>
      <w:r w:rsidR="00597AF8" w:rsidRPr="009044F7">
        <w:rPr>
          <w:rFonts w:ascii="Gill Sans Nova Light" w:hAnsi="Gill Sans Nova Light" w:cstheme="majorHAnsi"/>
        </w:rPr>
        <w:t>record</w:t>
      </w:r>
      <w:r w:rsidR="00942A74" w:rsidRPr="009044F7">
        <w:rPr>
          <w:rFonts w:ascii="Gill Sans Nova Light" w:hAnsi="Gill Sans Nova Light" w:cstheme="majorHAnsi"/>
        </w:rPr>
        <w:t>, you will be considered ‘not immuni</w:t>
      </w:r>
      <w:r w:rsidR="00BF4AA7" w:rsidRPr="009044F7">
        <w:rPr>
          <w:rFonts w:ascii="Gill Sans Nova Light" w:hAnsi="Gill Sans Nova Light" w:cstheme="majorHAnsi"/>
        </w:rPr>
        <w:t>z</w:t>
      </w:r>
      <w:r w:rsidR="00942A74" w:rsidRPr="009044F7">
        <w:rPr>
          <w:rFonts w:ascii="Gill Sans Nova Light" w:hAnsi="Gill Sans Nova Light" w:cstheme="majorHAnsi"/>
        </w:rPr>
        <w:t>ed’ and will be given</w:t>
      </w:r>
      <w:r w:rsidR="00D83F24" w:rsidRPr="009044F7">
        <w:rPr>
          <w:rFonts w:ascii="Gill Sans Nova Light" w:hAnsi="Gill Sans Nova Light" w:cstheme="majorHAnsi"/>
        </w:rPr>
        <w:t xml:space="preserve"> </w:t>
      </w:r>
      <w:r w:rsidR="00942A74" w:rsidRPr="009044F7">
        <w:rPr>
          <w:rFonts w:ascii="Gill Sans Nova Light" w:hAnsi="Gill Sans Nova Light" w:cstheme="majorHAnsi"/>
        </w:rPr>
        <w:t xml:space="preserve">the recommended vaccines according to your age and medical status. </w:t>
      </w:r>
    </w:p>
    <w:p w14:paraId="326F3D98" w14:textId="2669B6B7" w:rsidR="00942A74" w:rsidRPr="009044F7" w:rsidRDefault="00597AF8" w:rsidP="00B30ADC">
      <w:pPr>
        <w:spacing w:after="60" w:line="240" w:lineRule="auto"/>
        <w:jc w:val="both"/>
        <w:rPr>
          <w:rFonts w:ascii="Gill Sans Nova Light" w:hAnsi="Gill Sans Nova Light" w:cstheme="majorHAnsi"/>
          <w:i/>
          <w:iCs/>
        </w:rPr>
      </w:pPr>
      <w:r w:rsidRPr="009044F7">
        <w:rPr>
          <w:rFonts w:ascii="Gill Sans Nova Light" w:hAnsi="Gill Sans Nova Light" w:cstheme="majorHAnsi"/>
          <w:i/>
          <w:iCs/>
        </w:rPr>
        <w:t xml:space="preserve">Please note that </w:t>
      </w:r>
      <w:r w:rsidR="006D52D1" w:rsidRPr="009044F7">
        <w:rPr>
          <w:rFonts w:ascii="Gill Sans Nova Light" w:hAnsi="Gill Sans Nova Light" w:cstheme="majorHAnsi"/>
          <w:i/>
          <w:iCs/>
        </w:rPr>
        <w:t>r</w:t>
      </w:r>
      <w:r w:rsidR="00942A74" w:rsidRPr="009044F7">
        <w:rPr>
          <w:rFonts w:ascii="Gill Sans Nova Light" w:hAnsi="Gill Sans Nova Light" w:cstheme="majorHAnsi"/>
          <w:i/>
          <w:iCs/>
        </w:rPr>
        <w:t xml:space="preserve">efusing vaccinations may negatively affect your United States immigration prospects. </w:t>
      </w:r>
    </w:p>
    <w:p w14:paraId="0BC52CC6" w14:textId="52FCA3AC" w:rsidR="005B30BB" w:rsidRPr="00957B40" w:rsidRDefault="005B30BB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M</w:t>
      </w:r>
      <w:r w:rsidR="00BB5ED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inors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14158C16" w14:textId="6C7FFF44" w:rsidR="00095917" w:rsidRPr="009044F7" w:rsidRDefault="00095917" w:rsidP="00BF4AA7">
      <w:pPr>
        <w:spacing w:after="60" w:line="240" w:lineRule="auto"/>
        <w:jc w:val="both"/>
        <w:rPr>
          <w:rFonts w:ascii="Gill Sans Nova Light" w:hAnsi="Gill Sans Nova Light" w:cstheme="majorHAnsi"/>
          <w:sz w:val="36"/>
          <w:szCs w:val="36"/>
          <w:lang w:val="en"/>
        </w:rPr>
      </w:pPr>
      <w:r w:rsidRPr="009044F7">
        <w:rPr>
          <w:rFonts w:ascii="Gill Sans Nova Light" w:hAnsi="Gill Sans Nova Light" w:cstheme="majorHAnsi"/>
        </w:rPr>
        <w:t xml:space="preserve">Applicants under the age of 18 must be accompanied by a </w:t>
      </w:r>
      <w:r w:rsidRPr="009044F7">
        <w:rPr>
          <w:rFonts w:ascii="Gill Sans Nova Light" w:hAnsi="Gill Sans Nova Light" w:cstheme="majorHAnsi"/>
          <w:b/>
          <w:bCs/>
        </w:rPr>
        <w:t>parent or guardian</w:t>
      </w:r>
      <w:r w:rsidRPr="009044F7">
        <w:rPr>
          <w:rFonts w:ascii="Gill Sans Nova Light" w:hAnsi="Gill Sans Nova Light" w:cstheme="majorHAnsi"/>
        </w:rPr>
        <w:t xml:space="preserve"> who can </w:t>
      </w:r>
      <w:r w:rsidR="00597AF8" w:rsidRPr="009044F7">
        <w:rPr>
          <w:rFonts w:ascii="Gill Sans Nova Light" w:hAnsi="Gill Sans Nova Light" w:cstheme="majorHAnsi"/>
        </w:rPr>
        <w:t>provide</w:t>
      </w:r>
      <w:r w:rsidRPr="009044F7">
        <w:rPr>
          <w:rFonts w:ascii="Gill Sans Nova Light" w:hAnsi="Gill Sans Nova Light" w:cstheme="majorHAnsi"/>
        </w:rPr>
        <w:t xml:space="preserve"> consent and make decisions on their behalf.</w:t>
      </w:r>
    </w:p>
    <w:p w14:paraId="34F03E6E" w14:textId="0570BD22" w:rsidR="005B30BB" w:rsidRPr="00957B40" w:rsidRDefault="005B30BB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P</w:t>
      </w:r>
      <w:r w:rsidR="00BB5ED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regnancy</w:t>
      </w:r>
      <w:r w:rsidR="00B70690"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6DC3235B" w14:textId="77777777" w:rsidR="00BE6FFC" w:rsidRDefault="00BB5ED0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If you are pregnant</w:t>
      </w:r>
      <w:r w:rsidR="00361B9F" w:rsidRPr="009044F7">
        <w:rPr>
          <w:rFonts w:ascii="Gill Sans Nova Light" w:hAnsi="Gill Sans Nova Light" w:cstheme="majorHAnsi"/>
        </w:rPr>
        <w:t xml:space="preserve"> and undergoing</w:t>
      </w:r>
      <w:r w:rsidR="0012409B" w:rsidRPr="009044F7">
        <w:rPr>
          <w:rFonts w:ascii="Gill Sans Nova Light" w:hAnsi="Gill Sans Nova Light" w:cstheme="majorHAnsi"/>
        </w:rPr>
        <w:t xml:space="preserve"> </w:t>
      </w:r>
      <w:r w:rsidR="00361B9F" w:rsidRPr="009044F7">
        <w:rPr>
          <w:rFonts w:ascii="Gill Sans Nova Light" w:hAnsi="Gill Sans Nova Light" w:cstheme="majorHAnsi"/>
        </w:rPr>
        <w:t xml:space="preserve">a </w:t>
      </w:r>
      <w:r w:rsidR="00D83F24" w:rsidRPr="009044F7">
        <w:rPr>
          <w:rFonts w:ascii="Gill Sans Nova Light" w:hAnsi="Gill Sans Nova Light" w:cstheme="majorHAnsi"/>
        </w:rPr>
        <w:t xml:space="preserve">migration </w:t>
      </w:r>
      <w:r w:rsidR="00361B9F" w:rsidRPr="009044F7">
        <w:rPr>
          <w:rFonts w:ascii="Gill Sans Nova Light" w:hAnsi="Gill Sans Nova Light" w:cstheme="majorHAnsi"/>
        </w:rPr>
        <w:t>health assessment</w:t>
      </w:r>
      <w:r w:rsidR="00D83F24" w:rsidRPr="009044F7">
        <w:rPr>
          <w:rFonts w:ascii="Gill Sans Nova Light" w:hAnsi="Gill Sans Nova Light" w:cstheme="majorHAnsi"/>
        </w:rPr>
        <w:t>,</w:t>
      </w:r>
      <w:r w:rsidRPr="009044F7">
        <w:rPr>
          <w:rFonts w:ascii="Gill Sans Nova Light" w:hAnsi="Gill Sans Nova Light" w:cstheme="majorHAnsi"/>
        </w:rPr>
        <w:t xml:space="preserve"> you may choose to </w:t>
      </w:r>
      <w:r w:rsidRPr="009044F7">
        <w:rPr>
          <w:rFonts w:ascii="Gill Sans Nova Light" w:hAnsi="Gill Sans Nova Light" w:cstheme="majorHAnsi"/>
          <w:b/>
          <w:bCs/>
        </w:rPr>
        <w:t>either</w:t>
      </w:r>
      <w:r w:rsidRPr="009044F7">
        <w:rPr>
          <w:rFonts w:ascii="Gill Sans Nova Light" w:hAnsi="Gill Sans Nova Light" w:cstheme="majorHAnsi"/>
        </w:rPr>
        <w:t xml:space="preserve"> </w:t>
      </w:r>
      <w:r w:rsidR="003F2A6F" w:rsidRPr="009044F7">
        <w:rPr>
          <w:rFonts w:ascii="Gill Sans Nova Light" w:hAnsi="Gill Sans Nova Light" w:cstheme="majorHAnsi"/>
        </w:rPr>
        <w:t xml:space="preserve">proceed with </w:t>
      </w:r>
      <w:r w:rsidR="00361B9F" w:rsidRPr="009044F7">
        <w:rPr>
          <w:rFonts w:ascii="Gill Sans Nova Light" w:hAnsi="Gill Sans Nova Light" w:cstheme="majorHAnsi"/>
        </w:rPr>
        <w:t>the</w:t>
      </w:r>
      <w:r w:rsidR="00BF4AA7" w:rsidRPr="009044F7">
        <w:rPr>
          <w:rFonts w:ascii="Gill Sans Nova Light" w:hAnsi="Gill Sans Nova Light" w:cstheme="majorHAnsi"/>
        </w:rPr>
        <w:t xml:space="preserve"> chest</w:t>
      </w:r>
      <w:r w:rsidR="00361B9F" w:rsidRPr="009044F7">
        <w:rPr>
          <w:rFonts w:ascii="Gill Sans Nova Light" w:hAnsi="Gill Sans Nova Light" w:cstheme="majorHAnsi"/>
        </w:rPr>
        <w:t xml:space="preserve"> </w:t>
      </w:r>
      <w:r w:rsidR="00D83F24" w:rsidRPr="009044F7">
        <w:rPr>
          <w:rFonts w:ascii="Gill Sans Nova Light" w:hAnsi="Gill Sans Nova Light" w:cstheme="majorHAnsi"/>
        </w:rPr>
        <w:t>X</w:t>
      </w:r>
      <w:r w:rsidR="00361B9F" w:rsidRPr="009044F7">
        <w:rPr>
          <w:rFonts w:ascii="Gill Sans Nova Light" w:hAnsi="Gill Sans Nova Light" w:cstheme="majorHAnsi"/>
        </w:rPr>
        <w:t>-ray with a double leaded shielding to protect you</w:t>
      </w:r>
      <w:r w:rsidR="0012409B" w:rsidRPr="009044F7">
        <w:rPr>
          <w:rFonts w:ascii="Gill Sans Nova Light" w:hAnsi="Gill Sans Nova Light" w:cstheme="majorHAnsi"/>
        </w:rPr>
        <w:t xml:space="preserve"> </w:t>
      </w:r>
      <w:r w:rsidR="00361B9F" w:rsidRPr="009044F7">
        <w:rPr>
          <w:rFonts w:ascii="Gill Sans Nova Light" w:hAnsi="Gill Sans Nova Light" w:cstheme="majorHAnsi"/>
        </w:rPr>
        <w:t xml:space="preserve">and your unborn baby </w:t>
      </w:r>
      <w:r w:rsidR="00135D96" w:rsidRPr="009044F7">
        <w:rPr>
          <w:rFonts w:ascii="Gill Sans Nova Light" w:hAnsi="Gill Sans Nova Light" w:cstheme="majorHAnsi"/>
          <w:b/>
          <w:bCs/>
        </w:rPr>
        <w:t>or</w:t>
      </w:r>
      <w:r w:rsidR="00361B9F" w:rsidRPr="009044F7">
        <w:rPr>
          <w:rFonts w:ascii="Gill Sans Nova Light" w:hAnsi="Gill Sans Nova Light" w:cstheme="majorHAnsi"/>
        </w:rPr>
        <w:t xml:space="preserve"> wait to proceed with the </w:t>
      </w:r>
      <w:r w:rsidR="00D83F24" w:rsidRPr="009044F7">
        <w:rPr>
          <w:rFonts w:ascii="Gill Sans Nova Light" w:hAnsi="Gill Sans Nova Light" w:cstheme="majorHAnsi"/>
        </w:rPr>
        <w:t xml:space="preserve">migration </w:t>
      </w:r>
      <w:r w:rsidR="00361B9F" w:rsidRPr="009044F7">
        <w:rPr>
          <w:rFonts w:ascii="Gill Sans Nova Light" w:hAnsi="Gill Sans Nova Light" w:cstheme="majorHAnsi"/>
        </w:rPr>
        <w:t xml:space="preserve">health assessment until after </w:t>
      </w:r>
      <w:r w:rsidR="00844AE4" w:rsidRPr="009044F7">
        <w:rPr>
          <w:rFonts w:ascii="Gill Sans Nova Light" w:hAnsi="Gill Sans Nova Light" w:cstheme="majorHAnsi"/>
        </w:rPr>
        <w:t>giving birth</w:t>
      </w:r>
      <w:r w:rsidR="00361B9F" w:rsidRPr="009044F7">
        <w:rPr>
          <w:rFonts w:ascii="Gill Sans Nova Light" w:hAnsi="Gill Sans Nova Light" w:cstheme="majorHAnsi"/>
        </w:rPr>
        <w:t>.</w:t>
      </w:r>
      <w:r w:rsidR="009F6379" w:rsidRPr="009044F7">
        <w:rPr>
          <w:rFonts w:ascii="Gill Sans Nova Light" w:hAnsi="Gill Sans Nova Light" w:cstheme="majorHAnsi"/>
        </w:rPr>
        <w:t xml:space="preserve"> </w:t>
      </w:r>
    </w:p>
    <w:p w14:paraId="156B54A3" w14:textId="65FB1E37" w:rsidR="00BB5ED0" w:rsidRPr="009044F7" w:rsidRDefault="009F6379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If you </w:t>
      </w:r>
      <w:r w:rsidR="00D67FFD" w:rsidRPr="009044F7">
        <w:rPr>
          <w:rFonts w:ascii="Gill Sans Nova Light" w:hAnsi="Gill Sans Nova Light" w:cstheme="majorHAnsi"/>
        </w:rPr>
        <w:t>choose</w:t>
      </w:r>
      <w:r w:rsidRPr="009044F7">
        <w:rPr>
          <w:rFonts w:ascii="Gill Sans Nova Light" w:hAnsi="Gill Sans Nova Light" w:cstheme="majorHAnsi"/>
        </w:rPr>
        <w:t xml:space="preserve"> to </w:t>
      </w:r>
      <w:r w:rsidR="00D67FFD" w:rsidRPr="009044F7">
        <w:rPr>
          <w:rFonts w:ascii="Gill Sans Nova Light" w:hAnsi="Gill Sans Nova Light" w:cstheme="majorHAnsi"/>
        </w:rPr>
        <w:t>proceed with</w:t>
      </w:r>
      <w:r w:rsidRPr="009044F7">
        <w:rPr>
          <w:rFonts w:ascii="Gill Sans Nova Light" w:hAnsi="Gill Sans Nova Light" w:cstheme="majorHAnsi"/>
        </w:rPr>
        <w:t xml:space="preserve"> </w:t>
      </w:r>
      <w:r w:rsidR="00B60B2E" w:rsidRPr="009044F7">
        <w:rPr>
          <w:rFonts w:ascii="Gill Sans Nova Light" w:hAnsi="Gill Sans Nova Light" w:cstheme="majorHAnsi"/>
        </w:rPr>
        <w:t xml:space="preserve">the </w:t>
      </w:r>
      <w:r w:rsidR="00BF4AA7" w:rsidRPr="009044F7">
        <w:rPr>
          <w:rFonts w:ascii="Gill Sans Nova Light" w:hAnsi="Gill Sans Nova Light" w:cstheme="majorHAnsi"/>
        </w:rPr>
        <w:t xml:space="preserve">chest </w:t>
      </w:r>
      <w:r w:rsidR="00B60B2E" w:rsidRPr="009044F7">
        <w:rPr>
          <w:rFonts w:ascii="Gill Sans Nova Light" w:hAnsi="Gill Sans Nova Light" w:cstheme="majorHAnsi"/>
        </w:rPr>
        <w:t xml:space="preserve">X-ray, you will </w:t>
      </w:r>
      <w:r w:rsidR="00D67FFD" w:rsidRPr="009044F7">
        <w:rPr>
          <w:rFonts w:ascii="Gill Sans Nova Light" w:hAnsi="Gill Sans Nova Light" w:cstheme="majorHAnsi"/>
        </w:rPr>
        <w:t>be requested</w:t>
      </w:r>
      <w:r w:rsidR="00B60B2E" w:rsidRPr="009044F7">
        <w:rPr>
          <w:rFonts w:ascii="Gill Sans Nova Light" w:hAnsi="Gill Sans Nova Light" w:cstheme="majorHAnsi"/>
        </w:rPr>
        <w:t xml:space="preserve"> to sign an additional consent</w:t>
      </w:r>
      <w:r w:rsidR="00702371" w:rsidRPr="009044F7">
        <w:rPr>
          <w:rFonts w:ascii="Gill Sans Nova Light" w:hAnsi="Gill Sans Nova Light" w:cstheme="majorHAnsi"/>
        </w:rPr>
        <w:t xml:space="preserve"> form.</w:t>
      </w:r>
    </w:p>
    <w:p w14:paraId="4915DB9B" w14:textId="049D5149" w:rsidR="005B30BB" w:rsidRPr="00957B40" w:rsidRDefault="00BB5ED0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Tuberculosis</w:t>
      </w:r>
      <w:r w:rsidR="00243DCD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 xml:space="preserve"> (TB)</w:t>
      </w:r>
      <w:r w:rsidR="00B7069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:</w:t>
      </w:r>
    </w:p>
    <w:p w14:paraId="691D0D00" w14:textId="0FEDDB58" w:rsidR="00361B9F" w:rsidRPr="009044F7" w:rsidRDefault="00361B9F" w:rsidP="00BF4AA7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TB is a contagious bacterial infection that is </w:t>
      </w:r>
      <w:r w:rsidR="0050017C" w:rsidRPr="009044F7">
        <w:rPr>
          <w:rFonts w:ascii="Gill Sans Nova Light" w:hAnsi="Gill Sans Nova Light" w:cstheme="majorHAnsi"/>
        </w:rPr>
        <w:t xml:space="preserve">spread </w:t>
      </w:r>
      <w:r w:rsidR="0012409B" w:rsidRPr="009044F7">
        <w:rPr>
          <w:rFonts w:ascii="Gill Sans Nova Light" w:hAnsi="Gill Sans Nova Light" w:cstheme="majorHAnsi"/>
        </w:rPr>
        <w:t xml:space="preserve">from person to person through tiny droplets in the air. </w:t>
      </w:r>
      <w:r w:rsidRPr="009044F7">
        <w:rPr>
          <w:rFonts w:ascii="Gill Sans Nova Light" w:hAnsi="Gill Sans Nova Light" w:cstheme="majorHAnsi"/>
        </w:rPr>
        <w:t xml:space="preserve">TB </w:t>
      </w:r>
      <w:r w:rsidR="006A2463" w:rsidRPr="009044F7">
        <w:rPr>
          <w:rFonts w:ascii="Gill Sans Nova Light" w:hAnsi="Gill Sans Nova Light" w:cstheme="majorHAnsi"/>
        </w:rPr>
        <w:t>can</w:t>
      </w:r>
      <w:r w:rsidR="00243DCD" w:rsidRPr="009044F7">
        <w:rPr>
          <w:rFonts w:ascii="Gill Sans Nova Light" w:hAnsi="Gill Sans Nova Light" w:cstheme="majorHAnsi"/>
        </w:rPr>
        <w:t xml:space="preserve"> be</w:t>
      </w:r>
      <w:r w:rsidR="000F7AE9" w:rsidRPr="009044F7">
        <w:rPr>
          <w:rFonts w:ascii="Gill Sans Nova Light" w:hAnsi="Gill Sans Nova Light" w:cstheme="majorHAnsi"/>
        </w:rPr>
        <w:t xml:space="preserve"> either</w:t>
      </w:r>
      <w:r w:rsidR="00844AE4" w:rsidRPr="009044F7">
        <w:rPr>
          <w:rFonts w:ascii="Gill Sans Nova Light" w:hAnsi="Gill Sans Nova Light" w:cstheme="majorHAnsi"/>
        </w:rPr>
        <w:t>:</w:t>
      </w:r>
    </w:p>
    <w:p w14:paraId="0780808A" w14:textId="19CC552C" w:rsidR="00361B9F" w:rsidRPr="009044F7" w:rsidRDefault="00361B9F" w:rsidP="00B21878">
      <w:pPr>
        <w:pStyle w:val="ListParagraph"/>
        <w:numPr>
          <w:ilvl w:val="0"/>
          <w:numId w:val="13"/>
        </w:numPr>
        <w:spacing w:before="240" w:after="60" w:line="240" w:lineRule="auto"/>
        <w:contextualSpacing w:val="0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Latent</w:t>
      </w:r>
      <w:r w:rsidR="006A2463" w:rsidRPr="009044F7">
        <w:rPr>
          <w:rFonts w:ascii="Gill Sans Nova Light" w:hAnsi="Gill Sans Nova Light" w:cstheme="majorHAnsi"/>
          <w:b/>
          <w:bCs/>
        </w:rPr>
        <w:t xml:space="preserve"> TB</w:t>
      </w:r>
      <w:r w:rsidRPr="009044F7">
        <w:rPr>
          <w:rFonts w:ascii="Gill Sans Nova Light" w:hAnsi="Gill Sans Nova Light" w:cstheme="majorHAnsi"/>
          <w:b/>
          <w:bCs/>
        </w:rPr>
        <w:t>:</w:t>
      </w:r>
      <w:r w:rsidRPr="009044F7">
        <w:rPr>
          <w:rFonts w:ascii="Gill Sans Nova Light" w:hAnsi="Gill Sans Nova Light" w:cstheme="majorHAnsi"/>
        </w:rPr>
        <w:t xml:space="preserve"> </w:t>
      </w:r>
      <w:r w:rsidR="005108D4" w:rsidRPr="009044F7">
        <w:rPr>
          <w:rFonts w:ascii="Gill Sans Nova Light" w:hAnsi="Gill Sans Nova Light" w:cstheme="majorHAnsi"/>
        </w:rPr>
        <w:t xml:space="preserve">when you </w:t>
      </w:r>
      <w:r w:rsidRPr="009044F7">
        <w:rPr>
          <w:rFonts w:ascii="Gill Sans Nova Light" w:hAnsi="Gill Sans Nova Light" w:cstheme="majorHAnsi"/>
        </w:rPr>
        <w:t xml:space="preserve">have the bacteria in your body, but you don’t have any </w:t>
      </w:r>
      <w:r w:rsidR="00195FD3" w:rsidRPr="009044F7">
        <w:rPr>
          <w:rFonts w:ascii="Gill Sans Nova Light" w:hAnsi="Gill Sans Nova Light" w:cstheme="majorHAnsi"/>
        </w:rPr>
        <w:t>clinical</w:t>
      </w:r>
      <w:r w:rsidR="00E649D4" w:rsidRPr="009044F7">
        <w:rPr>
          <w:rFonts w:ascii="Gill Sans Nova Light" w:hAnsi="Gill Sans Nova Light" w:cstheme="majorHAnsi"/>
        </w:rPr>
        <w:t xml:space="preserve"> </w:t>
      </w:r>
      <w:r w:rsidR="001642B1" w:rsidRPr="009044F7">
        <w:rPr>
          <w:rFonts w:ascii="Gill Sans Nova Light" w:hAnsi="Gill Sans Nova Light" w:cstheme="majorHAnsi"/>
        </w:rPr>
        <w:t>manifestations</w:t>
      </w:r>
      <w:r w:rsidR="00187F80" w:rsidRPr="009044F7">
        <w:rPr>
          <w:rFonts w:ascii="Gill Sans Nova Light" w:hAnsi="Gill Sans Nova Light" w:cstheme="majorHAnsi"/>
        </w:rPr>
        <w:t xml:space="preserve">. </w:t>
      </w:r>
      <w:proofErr w:type="gramStart"/>
      <w:r w:rsidR="00187F80" w:rsidRPr="009044F7">
        <w:rPr>
          <w:rFonts w:ascii="Gill Sans Nova Light" w:hAnsi="Gill Sans Nova Light" w:cstheme="majorHAnsi"/>
        </w:rPr>
        <w:t>In order to</w:t>
      </w:r>
      <w:proofErr w:type="gramEnd"/>
      <w:r w:rsidR="00187F80" w:rsidRPr="009044F7">
        <w:rPr>
          <w:rFonts w:ascii="Gill Sans Nova Light" w:hAnsi="Gill Sans Nova Light" w:cstheme="majorHAnsi"/>
        </w:rPr>
        <w:t xml:space="preserve"> diagnose latent TB, active TB should be ruled out</w:t>
      </w:r>
      <w:r w:rsidR="00A3784E" w:rsidRP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4C490F0B" w14:textId="2771E739" w:rsidR="00361B9F" w:rsidRPr="009044F7" w:rsidRDefault="006A2463" w:rsidP="009044F7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Active TB</w:t>
      </w:r>
      <w:r w:rsidR="00361B9F" w:rsidRPr="009044F7">
        <w:rPr>
          <w:rFonts w:ascii="Gill Sans Nova Light" w:hAnsi="Gill Sans Nova Light" w:cstheme="majorHAnsi"/>
          <w:b/>
          <w:bCs/>
        </w:rPr>
        <w:t>:</w:t>
      </w:r>
      <w:r w:rsidR="00361B9F" w:rsidRPr="009044F7">
        <w:rPr>
          <w:rFonts w:ascii="Gill Sans Nova Light" w:hAnsi="Gill Sans Nova Light" w:cstheme="majorHAnsi"/>
        </w:rPr>
        <w:t xml:space="preserve"> when</w:t>
      </w:r>
      <w:r w:rsidR="005108D4" w:rsidRPr="009044F7">
        <w:rPr>
          <w:rFonts w:ascii="Gill Sans Nova Light" w:hAnsi="Gill Sans Nova Light" w:cstheme="majorHAnsi"/>
        </w:rPr>
        <w:t xml:space="preserve"> you have the bacteria and have </w:t>
      </w:r>
      <w:r w:rsidR="006164A0" w:rsidRPr="009044F7">
        <w:rPr>
          <w:rFonts w:ascii="Gill Sans Nova Light" w:hAnsi="Gill Sans Nova Light" w:cstheme="majorHAnsi"/>
        </w:rPr>
        <w:t>clinical, radiolo</w:t>
      </w:r>
      <w:r w:rsidR="00650B39" w:rsidRPr="009044F7">
        <w:rPr>
          <w:rFonts w:ascii="Gill Sans Nova Light" w:hAnsi="Gill Sans Nova Light" w:cstheme="majorHAnsi"/>
        </w:rPr>
        <w:t>gical or laboratory manifestations.</w:t>
      </w:r>
    </w:p>
    <w:p w14:paraId="25F65C84" w14:textId="77777777" w:rsidR="00BF4AA7" w:rsidRPr="009044F7" w:rsidRDefault="00137CB2" w:rsidP="00B21878">
      <w:pPr>
        <w:spacing w:before="240"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You might be asked to undergo further testing if the doctor suspects you have TB</w:t>
      </w:r>
      <w:r w:rsidRPr="009044F7">
        <w:rPr>
          <w:rFonts w:ascii="Gill Sans Nova Light" w:hAnsi="Gill Sans Nova Light" w:cstheme="majorHAnsi"/>
        </w:rPr>
        <w:t>.</w:t>
      </w:r>
      <w:r w:rsidR="00650B39" w:rsidRPr="009044F7">
        <w:rPr>
          <w:rFonts w:ascii="Gill Sans Nova Light" w:hAnsi="Gill Sans Nova Light" w:cstheme="majorHAnsi"/>
        </w:rPr>
        <w:t xml:space="preserve"> </w:t>
      </w:r>
      <w:r w:rsidR="00BF4AA7" w:rsidRPr="009044F7">
        <w:rPr>
          <w:rFonts w:ascii="Gill Sans Nova Light" w:hAnsi="Gill Sans Nova Light" w:cstheme="majorHAnsi"/>
        </w:rPr>
        <w:t xml:space="preserve">In such an event, you will be provided with additional counselling and more information during your appointment. </w:t>
      </w:r>
    </w:p>
    <w:p w14:paraId="37E82714" w14:textId="40356F0A" w:rsidR="00137CB2" w:rsidRPr="009044F7" w:rsidRDefault="00137CB2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You will be requested to provide three (3) sputum samples over 3 consecutive days. These samples are then</w:t>
      </w:r>
      <w:r w:rsidR="00C97454"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</w:rPr>
        <w:t xml:space="preserve">tested in a laboratory; </w:t>
      </w:r>
      <w:r w:rsidRPr="009044F7">
        <w:rPr>
          <w:rFonts w:ascii="Gill Sans Nova Light" w:hAnsi="Gill Sans Nova Light" w:cstheme="majorHAnsi"/>
          <w:b/>
          <w:bCs/>
        </w:rPr>
        <w:t>it</w:t>
      </w:r>
      <w:r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  <w:b/>
          <w:bCs/>
        </w:rPr>
        <w:t>can take up to 8-10 weeks to obtain a result</w:t>
      </w:r>
      <w:r w:rsidRPr="009044F7">
        <w:rPr>
          <w:rFonts w:ascii="Gill Sans Nova Light" w:hAnsi="Gill Sans Nova Light" w:cstheme="majorHAnsi"/>
        </w:rPr>
        <w:t xml:space="preserve">. </w:t>
      </w:r>
    </w:p>
    <w:p w14:paraId="3719034C" w14:textId="4F61D1A9" w:rsidR="00BB5ED0" w:rsidRPr="009044F7" w:rsidRDefault="005108D4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lastRenderedPageBreak/>
        <w:t xml:space="preserve">If you are required to complete this test, your health assessment certificate will be put on hold until </w:t>
      </w:r>
      <w:r w:rsidR="002E2632" w:rsidRPr="009044F7">
        <w:rPr>
          <w:rFonts w:ascii="Gill Sans Nova Light" w:hAnsi="Gill Sans Nova Light" w:cstheme="majorHAnsi"/>
        </w:rPr>
        <w:t>the results are received. If you are found to have TB, you will need to</w:t>
      </w:r>
      <w:r w:rsidR="00137CB2" w:rsidRPr="009044F7">
        <w:rPr>
          <w:rFonts w:ascii="Gill Sans Nova Light" w:hAnsi="Gill Sans Nova Light" w:cstheme="majorHAnsi"/>
        </w:rPr>
        <w:t xml:space="preserve"> successfully</w:t>
      </w:r>
      <w:r w:rsidR="002E2632" w:rsidRPr="009044F7">
        <w:rPr>
          <w:rFonts w:ascii="Gill Sans Nova Light" w:hAnsi="Gill Sans Nova Light" w:cstheme="majorHAnsi"/>
        </w:rPr>
        <w:t xml:space="preserve"> complete treatment before resuming </w:t>
      </w:r>
      <w:r w:rsidR="00137CB2" w:rsidRPr="009044F7">
        <w:rPr>
          <w:rFonts w:ascii="Gill Sans Nova Light" w:hAnsi="Gill Sans Nova Light" w:cstheme="majorHAnsi"/>
        </w:rPr>
        <w:t>the immigration process</w:t>
      </w:r>
      <w:r w:rsidR="00E15650" w:rsidRPr="009044F7">
        <w:rPr>
          <w:rFonts w:ascii="Gill Sans Nova Light" w:hAnsi="Gill Sans Nova Light" w:cstheme="majorHAnsi"/>
        </w:rPr>
        <w:t>.</w:t>
      </w:r>
    </w:p>
    <w:p w14:paraId="0B024250" w14:textId="76B515CF" w:rsidR="00E239DC" w:rsidRPr="009044F7" w:rsidRDefault="00E239DC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Good news! </w:t>
      </w:r>
      <w:r w:rsidRPr="009044F7">
        <w:rPr>
          <w:rFonts w:ascii="Gill Sans Nova Light" w:hAnsi="Gill Sans Nova Light" w:cstheme="majorHAnsi"/>
          <w:b/>
          <w:bCs/>
        </w:rPr>
        <w:t>TB is treatable</w:t>
      </w:r>
      <w:r w:rsidRPr="009044F7">
        <w:rPr>
          <w:rFonts w:ascii="Gill Sans Nova Light" w:hAnsi="Gill Sans Nova Light" w:cstheme="majorHAnsi"/>
        </w:rPr>
        <w:t xml:space="preserve"> and most people can be cured with a few months of oral antibiotics.</w:t>
      </w:r>
    </w:p>
    <w:p w14:paraId="21F8EE81" w14:textId="3CF2C09B" w:rsidR="00FA66C3" w:rsidRPr="00BE6FFC" w:rsidRDefault="00EF78B2" w:rsidP="00BD0EFA">
      <w:pPr>
        <w:pStyle w:val="Heading2"/>
        <w:spacing w:before="0" w:after="12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What Do I Need to Bring to My Appointment</w:t>
      </w:r>
      <w:r w:rsidR="00FA66C3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?</w:t>
      </w:r>
    </w:p>
    <w:p w14:paraId="7C797888" w14:textId="1F5D94B0" w:rsidR="00FA66C3" w:rsidRPr="00957B40" w:rsidRDefault="00FE48F8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Identification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C9BB185" w14:textId="1B334802" w:rsidR="00FE48F8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Passport (original)</w:t>
      </w:r>
      <w:r w:rsidR="00990A0D">
        <w:rPr>
          <w:rFonts w:ascii="Gill Sans Nova Light" w:hAnsi="Gill Sans Nova Light" w:cstheme="majorHAnsi"/>
        </w:rPr>
        <w:t>.</w:t>
      </w:r>
    </w:p>
    <w:p w14:paraId="0AB8FBCF" w14:textId="271723D6" w:rsidR="00FE48F8" w:rsidRDefault="00B70690" w:rsidP="007B22A8">
      <w:pPr>
        <w:spacing w:after="12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Case Number</w:t>
      </w:r>
      <w:r w:rsidR="004B03C9" w:rsidRPr="009044F7">
        <w:rPr>
          <w:rFonts w:ascii="Gill Sans Nova Light" w:hAnsi="Gill Sans Nova Light" w:cstheme="majorHAnsi"/>
        </w:rPr>
        <w:t xml:space="preserve"> (visa interview appointment letter)</w:t>
      </w:r>
      <w:r w:rsidR="00990A0D">
        <w:rPr>
          <w:rFonts w:ascii="Gill Sans Nova Light" w:hAnsi="Gill Sans Nova Light" w:cstheme="majorHAnsi"/>
        </w:rPr>
        <w:t>.</w:t>
      </w:r>
    </w:p>
    <w:p w14:paraId="053BC3A1" w14:textId="35231F6C" w:rsidR="003C3F85" w:rsidRDefault="003C3F85" w:rsidP="003C3F85">
      <w:pPr>
        <w:spacing w:after="12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>
        <w:rPr>
          <w:rFonts w:ascii="Gill Sans Nova Light" w:hAnsi="Gill Sans Nova Light" w:cstheme="majorHAnsi"/>
        </w:rPr>
        <w:t>Proof of Payment</w:t>
      </w:r>
    </w:p>
    <w:p w14:paraId="1658ED48" w14:textId="18A7B088" w:rsidR="00FE48F8" w:rsidRPr="00957B40" w:rsidRDefault="00021BEC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 xml:space="preserve">Medical </w:t>
      </w:r>
      <w:r w:rsidR="00FE48F8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Records</w:t>
      </w:r>
      <w:r w:rsidR="00FE48F8"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94C5F75" w14:textId="50975241" w:rsidR="00FE48F8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 xml:space="preserve">Any </w:t>
      </w:r>
      <w:r w:rsidRPr="009044F7">
        <w:rPr>
          <w:rFonts w:ascii="Gill Sans Nova Light" w:hAnsi="Gill Sans Nova Light" w:cstheme="majorHAnsi"/>
        </w:rPr>
        <w:t>m</w:t>
      </w:r>
      <w:r w:rsidR="00FE48F8" w:rsidRPr="009044F7">
        <w:rPr>
          <w:rFonts w:ascii="Gill Sans Nova Light" w:hAnsi="Gill Sans Nova Light" w:cstheme="majorHAnsi"/>
        </w:rPr>
        <w:t>edi</w:t>
      </w:r>
      <w:r w:rsidRPr="009044F7">
        <w:rPr>
          <w:rFonts w:ascii="Gill Sans Nova Light" w:hAnsi="Gill Sans Nova Light" w:cstheme="majorHAnsi"/>
        </w:rPr>
        <w:t>c</w:t>
      </w:r>
      <w:r w:rsidR="00FE48F8" w:rsidRPr="009044F7">
        <w:rPr>
          <w:rFonts w:ascii="Gill Sans Nova Light" w:hAnsi="Gill Sans Nova Light" w:cstheme="majorHAnsi"/>
        </w:rPr>
        <w:t>al reports on past or current medical conditions</w:t>
      </w:r>
      <w:r w:rsidR="00990A0D">
        <w:rPr>
          <w:rFonts w:ascii="Gill Sans Nova Light" w:hAnsi="Gill Sans Nova Light" w:cstheme="majorHAnsi"/>
        </w:rPr>
        <w:t>.</w:t>
      </w:r>
    </w:p>
    <w:p w14:paraId="36C8922A" w14:textId="583B692B" w:rsidR="00001071" w:rsidRPr="009044F7" w:rsidRDefault="00001071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D67FFD" w:rsidRPr="009044F7">
        <w:rPr>
          <w:rFonts w:ascii="Gill Sans Nova Light" w:hAnsi="Gill Sans Nova Light" w:cstheme="majorHAnsi"/>
        </w:rPr>
        <w:t>Vaccination records</w:t>
      </w:r>
      <w:r w:rsidR="00990A0D">
        <w:rPr>
          <w:rFonts w:ascii="Gill Sans Nova Light" w:hAnsi="Gill Sans Nova Light" w:cstheme="majorHAnsi"/>
        </w:rPr>
        <w:t>.</w:t>
      </w:r>
    </w:p>
    <w:p w14:paraId="1B2EECA8" w14:textId="7A3E837D" w:rsidR="00FE48F8" w:rsidRPr="009044F7" w:rsidRDefault="00B70690" w:rsidP="007B22A8">
      <w:pPr>
        <w:spacing w:after="12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 xml:space="preserve">Child Health </w:t>
      </w:r>
      <w:r w:rsidR="009C3554" w:rsidRPr="009044F7">
        <w:rPr>
          <w:rFonts w:ascii="Gill Sans Nova Light" w:hAnsi="Gill Sans Nova Light" w:cstheme="majorHAnsi"/>
        </w:rPr>
        <w:t xml:space="preserve">and </w:t>
      </w:r>
      <w:r w:rsidR="00FE48F8" w:rsidRPr="009044F7">
        <w:rPr>
          <w:rFonts w:ascii="Gill Sans Nova Light" w:hAnsi="Gill Sans Nova Light" w:cstheme="majorHAnsi"/>
        </w:rPr>
        <w:t>Development Record for children</w:t>
      </w:r>
      <w:r w:rsidR="00F65228" w:rsidRPr="009044F7">
        <w:rPr>
          <w:rFonts w:ascii="Gill Sans Nova Light" w:hAnsi="Gill Sans Nova Light" w:cstheme="majorHAnsi"/>
        </w:rPr>
        <w:t>, if available</w:t>
      </w:r>
      <w:r w:rsidR="00990A0D">
        <w:rPr>
          <w:rFonts w:ascii="Gill Sans Nova Light" w:hAnsi="Gill Sans Nova Light" w:cstheme="majorHAnsi"/>
        </w:rPr>
        <w:t>.</w:t>
      </w:r>
      <w:r w:rsidR="00FE48F8" w:rsidRPr="009044F7">
        <w:rPr>
          <w:rFonts w:ascii="Gill Sans Nova Light" w:hAnsi="Gill Sans Nova Light" w:cstheme="majorHAnsi"/>
        </w:rPr>
        <w:t xml:space="preserve"> </w:t>
      </w:r>
    </w:p>
    <w:p w14:paraId="33CD165A" w14:textId="62AFE251" w:rsidR="00FE48F8" w:rsidRPr="00BE6FFC" w:rsidRDefault="00FE48F8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  <w:u w:val="single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Other</w:t>
      </w:r>
      <w:r w:rsidRPr="00BE6FFC">
        <w:rPr>
          <w:rFonts w:ascii="Gill Sans Nova Light" w:hAnsi="Gill Sans Nova Light" w:cstheme="majorHAnsi"/>
          <w:color w:val="2F5496" w:themeColor="accent1" w:themeShade="BF"/>
          <w:sz w:val="22"/>
          <w:szCs w:val="22"/>
          <w:u w:val="single"/>
        </w:rPr>
        <w:t>:</w:t>
      </w:r>
    </w:p>
    <w:p w14:paraId="4F4B120C" w14:textId="4B474FB1" w:rsidR="00D60C01" w:rsidRPr="009044F7" w:rsidRDefault="00D60C01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9E374E" w:rsidRPr="009044F7">
        <w:rPr>
          <w:rFonts w:ascii="Gill Sans Nova Light" w:hAnsi="Gill Sans Nova Light" w:cstheme="majorHAnsi"/>
        </w:rPr>
        <w:t>E</w:t>
      </w:r>
      <w:r w:rsidRPr="009044F7">
        <w:rPr>
          <w:rFonts w:ascii="Gill Sans Nova Light" w:hAnsi="Gill Sans Nova Light" w:cstheme="majorHAnsi"/>
        </w:rPr>
        <w:t>yeglasses</w:t>
      </w:r>
      <w:r w:rsidR="00BE3F13" w:rsidRPr="009044F7">
        <w:rPr>
          <w:rFonts w:ascii="Gill Sans Nova Light" w:hAnsi="Gill Sans Nova Light" w:cstheme="majorHAnsi"/>
        </w:rPr>
        <w:t xml:space="preserve"> or </w:t>
      </w:r>
      <w:proofErr w:type="gramStart"/>
      <w:r w:rsidR="00BE3F13" w:rsidRPr="009044F7">
        <w:rPr>
          <w:rFonts w:ascii="Gill Sans Nova Light" w:hAnsi="Gill Sans Nova Light" w:cstheme="majorHAnsi"/>
        </w:rPr>
        <w:t>lenses</w:t>
      </w:r>
      <w:r w:rsidRPr="009044F7">
        <w:rPr>
          <w:rFonts w:ascii="Gill Sans Nova Light" w:hAnsi="Gill Sans Nova Light" w:cstheme="majorHAnsi"/>
        </w:rPr>
        <w:t>, if</w:t>
      </w:r>
      <w:proofErr w:type="gramEnd"/>
      <w:r w:rsidRPr="009044F7">
        <w:rPr>
          <w:rFonts w:ascii="Gill Sans Nova Light" w:hAnsi="Gill Sans Nova Light" w:cstheme="majorHAnsi"/>
        </w:rPr>
        <w:t xml:space="preserve"> </w:t>
      </w:r>
      <w:r w:rsidR="00F74CDC" w:rsidRPr="009044F7">
        <w:rPr>
          <w:rFonts w:ascii="Gill Sans Nova Light" w:hAnsi="Gill Sans Nova Light" w:cstheme="majorHAnsi"/>
        </w:rPr>
        <w:t xml:space="preserve">you wear </w:t>
      </w:r>
      <w:r w:rsidR="00BE3F13" w:rsidRPr="009044F7">
        <w:rPr>
          <w:rFonts w:ascii="Gill Sans Nova Light" w:hAnsi="Gill Sans Nova Light" w:cstheme="majorHAnsi"/>
        </w:rPr>
        <w:t>them</w:t>
      </w:r>
      <w:r w:rsidR="00990A0D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383DE800" w14:textId="09C907C1" w:rsidR="00942A74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="00942A74" w:rsidRPr="009044F7">
        <w:rPr>
          <w:rFonts w:ascii="Gill Sans Nova Light" w:hAnsi="Gill Sans Nova Light" w:cstheme="majorHAnsi"/>
        </w:rPr>
        <w:t xml:space="preserve"> Address in country of origin printed and in English</w:t>
      </w:r>
      <w:r w:rsidR="00990A0D">
        <w:rPr>
          <w:rFonts w:ascii="Gill Sans Nova Light" w:hAnsi="Gill Sans Nova Light" w:cstheme="majorHAnsi"/>
        </w:rPr>
        <w:t>.</w:t>
      </w:r>
    </w:p>
    <w:p w14:paraId="71B10347" w14:textId="003B3169" w:rsidR="00942A74" w:rsidRPr="009044F7" w:rsidRDefault="00942A74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Address in the United States printed and in English</w:t>
      </w:r>
      <w:r w:rsidR="00990A0D">
        <w:rPr>
          <w:rFonts w:ascii="Gill Sans Nova Light" w:hAnsi="Gill Sans Nova Light" w:cstheme="majorHAnsi"/>
        </w:rPr>
        <w:t>.</w:t>
      </w:r>
    </w:p>
    <w:p w14:paraId="45FD5AE5" w14:textId="79E348C1" w:rsidR="00FE48F8" w:rsidRPr="009044F7" w:rsidRDefault="00942A74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="00B70690"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If you pre-paid</w:t>
      </w:r>
      <w:r w:rsidR="00F74CDC" w:rsidRPr="009044F7">
        <w:rPr>
          <w:rFonts w:ascii="Gill Sans Nova Light" w:hAnsi="Gill Sans Nova Light" w:cstheme="majorHAnsi"/>
        </w:rPr>
        <w:t xml:space="preserve"> for your migration health assessment</w:t>
      </w:r>
      <w:r w:rsidR="00FE48F8" w:rsidRPr="009044F7">
        <w:rPr>
          <w:rFonts w:ascii="Gill Sans Nova Light" w:hAnsi="Gill Sans Nova Light" w:cstheme="majorHAnsi"/>
        </w:rPr>
        <w:t xml:space="preserve">, </w:t>
      </w:r>
      <w:r w:rsidR="00FE48F8" w:rsidRPr="009044F7">
        <w:rPr>
          <w:rFonts w:ascii="Gill Sans Nova Light" w:hAnsi="Gill Sans Nova Light" w:cstheme="majorHAnsi"/>
          <w:b/>
          <w:bCs/>
        </w:rPr>
        <w:t>please</w:t>
      </w:r>
      <w:r w:rsidR="00FE48F8"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  <w:b/>
          <w:bCs/>
        </w:rPr>
        <w:t>bring a hard copy of the proof of payment</w:t>
      </w:r>
      <w:r w:rsidR="00990A0D">
        <w:rPr>
          <w:rFonts w:ascii="Gill Sans Nova Light" w:hAnsi="Gill Sans Nova Light" w:cstheme="majorHAnsi"/>
          <w:b/>
          <w:bCs/>
        </w:rPr>
        <w:t>.</w:t>
      </w:r>
    </w:p>
    <w:p w14:paraId="05ABF309" w14:textId="69176EC5" w:rsidR="00FA66C3" w:rsidRPr="00BE6FFC" w:rsidRDefault="00FA66C3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A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dvice for the </w:t>
      </w:r>
      <w:r w:rsidR="00E239DC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Migration 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Health Assessment</w:t>
      </w:r>
    </w:p>
    <w:p w14:paraId="3966D1C9" w14:textId="43015ABA" w:rsidR="00FA66C3" w:rsidRPr="009044F7" w:rsidRDefault="00990A0D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/>
          <w:noProof/>
          <w:color w:val="002060"/>
        </w:rPr>
        <w:drawing>
          <wp:anchor distT="0" distB="0" distL="114300" distR="114300" simplePos="0" relativeHeight="251705344" behindDoc="0" locked="0" layoutInCell="1" allowOverlap="1" wp14:anchorId="6B418E90" wp14:editId="695CF4A4">
            <wp:simplePos x="0" y="0"/>
            <wp:positionH relativeFrom="column">
              <wp:posOffset>5255260</wp:posOffset>
            </wp:positionH>
            <wp:positionV relativeFrom="paragraph">
              <wp:posOffset>12791</wp:posOffset>
            </wp:positionV>
            <wp:extent cx="761365" cy="889000"/>
            <wp:effectExtent l="0" t="0" r="635" b="635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ED0" w:rsidRPr="009044F7">
        <w:rPr>
          <w:rFonts w:ascii="Cambria Math" w:eastAsia="Arial Unicode MS" w:hAnsi="Cambria Math" w:cs="Cambria Math"/>
        </w:rPr>
        <w:t>▹</w:t>
      </w:r>
      <w:r w:rsidR="00BB5ED0"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</w:rPr>
        <w:t xml:space="preserve">For your </w:t>
      </w:r>
      <w:r w:rsidR="008608EE" w:rsidRPr="009044F7">
        <w:rPr>
          <w:rFonts w:ascii="Gill Sans Nova Light" w:hAnsi="Gill Sans Nova Light" w:cstheme="majorHAnsi"/>
        </w:rPr>
        <w:t xml:space="preserve">physical </w:t>
      </w:r>
      <w:r w:rsidR="00095917" w:rsidRPr="009044F7">
        <w:rPr>
          <w:rFonts w:ascii="Gill Sans Nova Light" w:hAnsi="Gill Sans Nova Light" w:cstheme="majorHAnsi"/>
        </w:rPr>
        <w:t>examination</w:t>
      </w:r>
      <w:r w:rsidR="00E239DC" w:rsidRPr="009044F7">
        <w:rPr>
          <w:rFonts w:ascii="Gill Sans Nova Light" w:hAnsi="Gill Sans Nova Light" w:cstheme="majorHAnsi"/>
        </w:rPr>
        <w:t>,</w:t>
      </w:r>
      <w:r w:rsidR="00095917" w:rsidRPr="009044F7">
        <w:rPr>
          <w:rFonts w:ascii="Gill Sans Nova Light" w:hAnsi="Gill Sans Nova Light" w:cstheme="majorHAnsi"/>
        </w:rPr>
        <w:t xml:space="preserve"> you will be asked to remove your clothes and will be provided</w:t>
      </w:r>
      <w:r w:rsidR="008608EE" w:rsidRPr="009044F7">
        <w:rPr>
          <w:rFonts w:ascii="Gill Sans Nova Light" w:hAnsi="Gill Sans Nova Light" w:cstheme="majorHAnsi"/>
        </w:rPr>
        <w:t xml:space="preserve"> with</w:t>
      </w:r>
      <w:r w:rsidR="00095917" w:rsidRPr="009044F7">
        <w:rPr>
          <w:rFonts w:ascii="Gill Sans Nova Light" w:hAnsi="Gill Sans Nova Light" w:cstheme="majorHAnsi"/>
        </w:rPr>
        <w:t xml:space="preserve"> a medical</w:t>
      </w:r>
      <w:r w:rsidR="007B22A8" w:rsidRPr="009044F7">
        <w:rPr>
          <w:rFonts w:ascii="Gill Sans Nova Light" w:hAnsi="Gill Sans Nova Light" w:cstheme="majorHAnsi"/>
        </w:rPr>
        <w:t xml:space="preserve"> </w:t>
      </w:r>
      <w:r w:rsidR="00EA7903" w:rsidRPr="009044F7">
        <w:rPr>
          <w:rFonts w:ascii="Gill Sans Nova Light" w:hAnsi="Gill Sans Nova Light" w:cstheme="majorHAnsi"/>
        </w:rPr>
        <w:t>gown</w:t>
      </w:r>
      <w:r w:rsidR="00095917" w:rsidRPr="009044F7">
        <w:rPr>
          <w:rFonts w:ascii="Gill Sans Nova Light" w:hAnsi="Gill Sans Nova Light" w:cstheme="majorHAnsi"/>
        </w:rPr>
        <w:t xml:space="preserve">, but </w:t>
      </w:r>
      <w:r w:rsidR="00095917" w:rsidRPr="009044F7">
        <w:rPr>
          <w:rFonts w:ascii="Gill Sans Nova Light" w:hAnsi="Gill Sans Nova Light" w:cstheme="majorHAnsi"/>
          <w:b/>
          <w:bCs/>
        </w:rPr>
        <w:t>please keep your underwear on</w:t>
      </w:r>
      <w:r w:rsidR="00BF4AA7" w:rsidRPr="009044F7">
        <w:rPr>
          <w:rFonts w:ascii="Gill Sans Nova Light" w:hAnsi="Gill Sans Nova Light" w:cstheme="majorHAnsi"/>
          <w:b/>
          <w:bCs/>
        </w:rPr>
        <w:t xml:space="preserve"> </w:t>
      </w:r>
      <w:r w:rsidR="00BF4AA7" w:rsidRPr="009044F7">
        <w:rPr>
          <w:rFonts w:ascii="Gill Sans Nova Light" w:hAnsi="Gill Sans Nova Light"/>
          <w:noProof/>
        </w:rPr>
        <w:t>(</w:t>
      </w:r>
      <w:r w:rsidR="00BF4AA7" w:rsidRPr="009044F7">
        <w:rPr>
          <w:rFonts w:ascii="Gill Sans Nova Light" w:hAnsi="Gill Sans Nova Light"/>
          <w:b/>
          <w:bCs/>
          <w:noProof/>
        </w:rPr>
        <w:t>see image at right</w:t>
      </w:r>
      <w:r w:rsidR="00BF4AA7" w:rsidRPr="009044F7">
        <w:rPr>
          <w:rFonts w:ascii="Gill Sans Nova Light" w:hAnsi="Gill Sans Nova Light"/>
          <w:noProof/>
        </w:rPr>
        <w:t>)</w:t>
      </w:r>
      <w:r>
        <w:rPr>
          <w:rFonts w:ascii="Gill Sans Nova Light" w:hAnsi="Gill Sans Nova Light"/>
          <w:noProof/>
        </w:rPr>
        <w:t>.</w:t>
      </w:r>
    </w:p>
    <w:p w14:paraId="29D8D8C5" w14:textId="724A15B8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</w:rPr>
        <w:t xml:space="preserve">You </w:t>
      </w:r>
      <w:r w:rsidR="00095917" w:rsidRPr="009044F7">
        <w:rPr>
          <w:rFonts w:ascii="Gill Sans Nova Light" w:hAnsi="Gill Sans Nova Light" w:cstheme="majorHAnsi"/>
          <w:b/>
          <w:bCs/>
        </w:rPr>
        <w:t>may request a chaperon</w:t>
      </w:r>
      <w:r w:rsidR="008B7189" w:rsidRPr="009044F7">
        <w:rPr>
          <w:rFonts w:ascii="Gill Sans Nova Light" w:hAnsi="Gill Sans Nova Light" w:cstheme="majorHAnsi"/>
          <w:b/>
          <w:bCs/>
        </w:rPr>
        <w:t>e</w:t>
      </w:r>
      <w:r w:rsidR="00095917" w:rsidRPr="009044F7">
        <w:rPr>
          <w:rFonts w:ascii="Gill Sans Nova Light" w:hAnsi="Gill Sans Nova Light" w:cstheme="majorHAnsi"/>
        </w:rPr>
        <w:t xml:space="preserve"> to be present at your physical examination</w:t>
      </w:r>
      <w:r w:rsidR="00990A0D">
        <w:rPr>
          <w:rFonts w:ascii="Gill Sans Nova Light" w:hAnsi="Gill Sans Nova Light" w:cstheme="majorHAnsi"/>
        </w:rPr>
        <w:t>.</w:t>
      </w:r>
    </w:p>
    <w:p w14:paraId="2D9ED6A3" w14:textId="42347A71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  <w:b/>
          <w:bCs/>
        </w:rPr>
        <w:t>Please do not conceal any medical conditions</w:t>
      </w:r>
      <w:r w:rsidR="008608EE" w:rsidRPr="009044F7">
        <w:rPr>
          <w:rFonts w:ascii="Gill Sans Nova Light" w:hAnsi="Gill Sans Nova Light" w:cstheme="majorHAnsi"/>
        </w:rPr>
        <w:t>; d</w:t>
      </w:r>
      <w:r w:rsidR="00942A74" w:rsidRPr="009044F7">
        <w:rPr>
          <w:rFonts w:ascii="Gill Sans Nova Light" w:hAnsi="Gill Sans Nova Light" w:cstheme="majorHAnsi"/>
        </w:rPr>
        <w:t xml:space="preserve">eliberate attempts to hide them will be reported to the </w:t>
      </w:r>
      <w:r w:rsidR="0068297A" w:rsidRPr="009044F7">
        <w:rPr>
          <w:rFonts w:ascii="Gill Sans Nova Light" w:hAnsi="Gill Sans Nova Light" w:cstheme="majorHAnsi"/>
        </w:rPr>
        <w:t>US immigration authorities</w:t>
      </w:r>
      <w:r w:rsidR="00990A0D">
        <w:rPr>
          <w:rFonts w:ascii="Gill Sans Nova Light" w:hAnsi="Gill Sans Nova Light" w:cstheme="majorHAnsi"/>
        </w:rPr>
        <w:t>.</w:t>
      </w:r>
      <w:r w:rsidR="0068297A" w:rsidRPr="009044F7">
        <w:rPr>
          <w:rFonts w:ascii="Gill Sans Nova Light" w:hAnsi="Gill Sans Nova Light" w:cstheme="majorHAnsi"/>
        </w:rPr>
        <w:t xml:space="preserve"> </w:t>
      </w:r>
    </w:p>
    <w:p w14:paraId="159E75F9" w14:textId="42794AB9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  <w:b/>
          <w:bCs/>
        </w:rPr>
        <w:t>Please do not conceal your pregnancy</w:t>
      </w:r>
      <w:r w:rsidR="007C391B" w:rsidRPr="009044F7">
        <w:rPr>
          <w:rFonts w:ascii="Gill Sans Nova Light" w:hAnsi="Gill Sans Nova Light" w:cstheme="majorHAnsi"/>
        </w:rPr>
        <w:t>;</w:t>
      </w:r>
      <w:r w:rsidR="00095917" w:rsidRPr="009044F7">
        <w:rPr>
          <w:rFonts w:ascii="Gill Sans Nova Light" w:hAnsi="Gill Sans Nova Light" w:cstheme="majorHAnsi"/>
        </w:rPr>
        <w:t xml:space="preserve"> </w:t>
      </w:r>
      <w:r w:rsidR="007C391B" w:rsidRPr="009044F7">
        <w:rPr>
          <w:rFonts w:ascii="Gill Sans Nova Light" w:hAnsi="Gill Sans Nova Light" w:cstheme="majorHAnsi"/>
        </w:rPr>
        <w:t>b</w:t>
      </w:r>
      <w:r w:rsidR="00095917" w:rsidRPr="009044F7">
        <w:rPr>
          <w:rFonts w:ascii="Gill Sans Nova Light" w:hAnsi="Gill Sans Nova Light" w:cstheme="majorHAnsi"/>
        </w:rPr>
        <w:t>eing pregnant will have no impact on your immigration prospects</w:t>
      </w:r>
      <w:r w:rsidR="00990A0D">
        <w:rPr>
          <w:rFonts w:ascii="Gill Sans Nova Light" w:hAnsi="Gill Sans Nova Light" w:cstheme="majorHAnsi"/>
        </w:rPr>
        <w:t>.</w:t>
      </w:r>
    </w:p>
    <w:p w14:paraId="0A047422" w14:textId="6B309963" w:rsidR="00BB5ED0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  <w:b/>
          <w:bCs/>
        </w:rPr>
        <w:t>P</w:t>
      </w:r>
      <w:r w:rsidR="005357C7" w:rsidRPr="009044F7">
        <w:rPr>
          <w:rFonts w:ascii="Gill Sans Nova Light" w:hAnsi="Gill Sans Nova Light" w:cstheme="majorHAnsi"/>
          <w:b/>
          <w:bCs/>
        </w:rPr>
        <w:t>lease p</w:t>
      </w:r>
      <w:r w:rsidRPr="009044F7">
        <w:rPr>
          <w:rFonts w:ascii="Gill Sans Nova Light" w:hAnsi="Gill Sans Nova Light" w:cstheme="majorHAnsi"/>
          <w:b/>
          <w:bCs/>
        </w:rPr>
        <w:t>ostpone or re-schedule your appointment if you or your child are ill</w:t>
      </w:r>
      <w:r w:rsidRPr="009044F7">
        <w:rPr>
          <w:rFonts w:ascii="Gill Sans Nova Light" w:hAnsi="Gill Sans Nova Light" w:cstheme="majorHAnsi"/>
        </w:rPr>
        <w:t xml:space="preserve"> with a fever or have a rash</w:t>
      </w:r>
      <w:r w:rsidR="00990A0D">
        <w:rPr>
          <w:rFonts w:ascii="Gill Sans Nova Light" w:hAnsi="Gill Sans Nova Light" w:cstheme="majorHAnsi"/>
        </w:rPr>
        <w:t>.</w:t>
      </w:r>
    </w:p>
    <w:p w14:paraId="47CF68AD" w14:textId="6DEAA72B" w:rsidR="00B01501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There is </w:t>
      </w:r>
      <w:r w:rsidRPr="009044F7">
        <w:rPr>
          <w:rFonts w:ascii="Gill Sans Nova Light" w:hAnsi="Gill Sans Nova Light" w:cstheme="majorHAnsi"/>
          <w:b/>
          <w:bCs/>
        </w:rPr>
        <w:t>no need to fast</w:t>
      </w:r>
      <w:r w:rsidRPr="009044F7">
        <w:rPr>
          <w:rFonts w:ascii="Gill Sans Nova Light" w:hAnsi="Gill Sans Nova Light" w:cstheme="majorHAnsi"/>
        </w:rPr>
        <w:t xml:space="preserve"> prior to your appointment</w:t>
      </w:r>
      <w:r w:rsidR="00990A0D">
        <w:rPr>
          <w:rFonts w:ascii="Gill Sans Nova Light" w:hAnsi="Gill Sans Nova Light" w:cstheme="majorHAnsi"/>
        </w:rPr>
        <w:t>.</w:t>
      </w:r>
      <w:r w:rsidR="00DB6EAA">
        <w:rPr>
          <w:rFonts w:ascii="Gill Sans Nova Light" w:hAnsi="Gill Sans Nova Light" w:cstheme="majorHAnsi"/>
        </w:rPr>
        <w:t xml:space="preserve"> In other words, you can eat before coming for the test.</w:t>
      </w:r>
    </w:p>
    <w:p w14:paraId="057BD43F" w14:textId="61252CC6" w:rsidR="00B01501" w:rsidRPr="00BE6FFC" w:rsidRDefault="00BC748D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Migration Health Assessment Fees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 and Payment Information</w:t>
      </w:r>
    </w:p>
    <w:p w14:paraId="20AB8FED" w14:textId="11F59771" w:rsidR="00B01501" w:rsidRPr="00BE6FFC" w:rsidRDefault="00606B91" w:rsidP="00B30ADC">
      <w:pPr>
        <w:pStyle w:val="Heading3"/>
        <w:spacing w:before="120"/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</w:pP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Fees</w:t>
      </w:r>
      <w:r w:rsidR="00B01501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, by </w:t>
      </w:r>
      <w:r w:rsidR="00DB6EAA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a</w:t>
      </w:r>
      <w:r w:rsidR="00794B04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pplicant</w:t>
      </w:r>
      <w:r w:rsidR="00DB6EAA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 age</w:t>
      </w:r>
      <w:r w:rsidR="009044F7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:</w:t>
      </w:r>
      <w:r w:rsidR="00B84F56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0"/>
        <w:gridCol w:w="1423"/>
        <w:gridCol w:w="1668"/>
        <w:gridCol w:w="1560"/>
        <w:gridCol w:w="1559"/>
        <w:gridCol w:w="1978"/>
      </w:tblGrid>
      <w:tr w:rsidR="00960401" w:rsidRPr="009044F7" w14:paraId="03CA99A3" w14:textId="79F1D6C9" w:rsidTr="00313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6E7E7139" w14:textId="42785FC8" w:rsidR="00960401" w:rsidRPr="00990A0D" w:rsidRDefault="00960401" w:rsidP="009044F7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 xml:space="preserve">IMMIGRANT VISA </w:t>
            </w:r>
          </w:p>
        </w:tc>
        <w:tc>
          <w:tcPr>
            <w:tcW w:w="1560" w:type="dxa"/>
          </w:tcPr>
          <w:p w14:paraId="58F57AC5" w14:textId="77777777" w:rsidR="00960401" w:rsidRDefault="00960401" w:rsidP="009044F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559" w:type="dxa"/>
          </w:tcPr>
          <w:p w14:paraId="2317922F" w14:textId="77777777" w:rsidR="00960401" w:rsidRDefault="00960401" w:rsidP="009044F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978" w:type="dxa"/>
          </w:tcPr>
          <w:p w14:paraId="4DC9C671" w14:textId="77777777" w:rsidR="00960401" w:rsidRDefault="00960401" w:rsidP="009044F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</w:tr>
      <w:tr w:rsidR="00960401" w:rsidRPr="009044F7" w14:paraId="24850CD1" w14:textId="159541F7" w:rsidTr="0031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D9B0C9" w14:textId="77777777" w:rsidR="00313176" w:rsidRDefault="00313176" w:rsidP="00313176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Below 2 years</w:t>
            </w:r>
          </w:p>
          <w:p w14:paraId="0E74B47F" w14:textId="4E14B127" w:rsidR="00960401" w:rsidRPr="00990A0D" w:rsidRDefault="00960401" w:rsidP="00313176">
            <w:pPr>
              <w:spacing w:after="60"/>
              <w:jc w:val="center"/>
              <w:rPr>
                <w:rFonts w:ascii="Gill Sans Nova Light" w:hAnsi="Gill Sans Nova Light" w:cstheme="majorHAnsi"/>
                <w:b w:val="0"/>
                <w:bCs w:val="0"/>
              </w:rPr>
            </w:pPr>
            <w:r w:rsidRPr="00990A0D">
              <w:rPr>
                <w:rFonts w:ascii="Gill Sans Nova Light" w:hAnsi="Gill Sans Nova Light" w:cstheme="majorHAnsi"/>
                <w:b w:val="0"/>
                <w:bCs w:val="0"/>
              </w:rPr>
              <w:t>[</w:t>
            </w:r>
            <w:r>
              <w:rPr>
                <w:rFonts w:ascii="Gill Sans Nova Light" w:hAnsi="Gill Sans Nova Light" w:cstheme="majorHAnsi"/>
                <w:b w:val="0"/>
                <w:bCs w:val="0"/>
              </w:rPr>
              <w:t>NGN26,000</w:t>
            </w:r>
            <w:r w:rsidRPr="00990A0D">
              <w:rPr>
                <w:rFonts w:ascii="Gill Sans Nova Light" w:hAnsi="Gill Sans Nova Light" w:cstheme="majorHAnsi"/>
                <w:b w:val="0"/>
                <w:bCs w:val="0"/>
              </w:rPr>
              <w:t>]</w:t>
            </w:r>
          </w:p>
        </w:tc>
        <w:tc>
          <w:tcPr>
            <w:tcW w:w="1423" w:type="dxa"/>
            <w:vAlign w:val="center"/>
          </w:tcPr>
          <w:p w14:paraId="650C67FD" w14:textId="77777777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2yrs – 14yrs</w:t>
            </w:r>
          </w:p>
          <w:p w14:paraId="2E3D1B0B" w14:textId="1E10C521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</w:rPr>
              <w:t>[</w:t>
            </w:r>
            <w:r>
              <w:rPr>
                <w:rFonts w:ascii="Gill Sans Nova Light" w:hAnsi="Gill Sans Nova Light" w:cstheme="majorHAnsi"/>
              </w:rPr>
              <w:t>NGN46,500</w:t>
            </w:r>
            <w:r w:rsidRPr="00990A0D">
              <w:rPr>
                <w:rFonts w:ascii="Gill Sans Nova Light" w:hAnsi="Gill Sans Nova Light" w:cstheme="majorHAnsi"/>
              </w:rPr>
              <w:t>]</w:t>
            </w:r>
          </w:p>
        </w:tc>
        <w:tc>
          <w:tcPr>
            <w:tcW w:w="1668" w:type="dxa"/>
            <w:vAlign w:val="center"/>
          </w:tcPr>
          <w:p w14:paraId="30D9FC14" w14:textId="77777777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15yrs and above</w:t>
            </w:r>
          </w:p>
          <w:p w14:paraId="79434398" w14:textId="27FE3D10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</w:rPr>
              <w:t>[</w:t>
            </w:r>
            <w:r>
              <w:rPr>
                <w:rFonts w:ascii="Gill Sans Nova Light" w:hAnsi="Gill Sans Nova Light" w:cstheme="majorHAnsi"/>
              </w:rPr>
              <w:t>NGN57,000</w:t>
            </w:r>
            <w:r w:rsidRPr="00990A0D">
              <w:rPr>
                <w:rFonts w:ascii="Gill Sans Nova Light" w:hAnsi="Gill Sans Nova Light" w:cstheme="majorHAnsi"/>
              </w:rPr>
              <w:t>]</w:t>
            </w:r>
          </w:p>
        </w:tc>
        <w:tc>
          <w:tcPr>
            <w:tcW w:w="1560" w:type="dxa"/>
          </w:tcPr>
          <w:p w14:paraId="18CE27E3" w14:textId="04675783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18yrs – 24yrs</w:t>
            </w:r>
          </w:p>
          <w:p w14:paraId="32EA9BF1" w14:textId="2B50C7D6" w:rsidR="00313176" w:rsidRPr="00990A0D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[NGN91,500]</w:t>
            </w:r>
          </w:p>
        </w:tc>
        <w:tc>
          <w:tcPr>
            <w:tcW w:w="1559" w:type="dxa"/>
          </w:tcPr>
          <w:p w14:paraId="48A642E8" w14:textId="23E06703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25</w:t>
            </w:r>
            <w:r w:rsidRPr="00313176">
              <w:rPr>
                <w:rFonts w:ascii="Gill Sans Nova Light" w:hAnsi="Gill Sans Nova Light" w:cstheme="majorHAnsi"/>
                <w:b/>
                <w:bCs/>
              </w:rPr>
              <w:t>yrs</w:t>
            </w:r>
            <w:r w:rsidRPr="00313176">
              <w:rPr>
                <w:rFonts w:ascii="Gill Sans Nova Light" w:hAnsi="Gill Sans Nova Light" w:cstheme="majorHAnsi"/>
                <w:b/>
                <w:bCs/>
              </w:rPr>
              <w:t xml:space="preserve"> – 44</w:t>
            </w:r>
            <w:r>
              <w:rPr>
                <w:rFonts w:ascii="Gill Sans Nova Light" w:hAnsi="Gill Sans Nova Light" w:cstheme="majorHAnsi"/>
                <w:b/>
                <w:bCs/>
              </w:rPr>
              <w:t>y</w:t>
            </w:r>
            <w:r w:rsidRPr="00313176">
              <w:rPr>
                <w:rFonts w:ascii="Gill Sans Nova Light" w:hAnsi="Gill Sans Nova Light" w:cstheme="majorHAnsi"/>
                <w:b/>
                <w:bCs/>
              </w:rPr>
              <w:t>rs</w:t>
            </w:r>
          </w:p>
          <w:p w14:paraId="147FD1A3" w14:textId="439C8494" w:rsidR="00960401" w:rsidRPr="00990A0D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[NGN70,000]</w:t>
            </w:r>
          </w:p>
        </w:tc>
        <w:tc>
          <w:tcPr>
            <w:tcW w:w="1978" w:type="dxa"/>
          </w:tcPr>
          <w:p w14:paraId="1A106944" w14:textId="4722D34B" w:rsidR="00960401" w:rsidRPr="00990A0D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45</w:t>
            </w:r>
            <w:r w:rsidRPr="00313176">
              <w:rPr>
                <w:rFonts w:ascii="Gill Sans Nova Light" w:hAnsi="Gill Sans Nova Light" w:cstheme="majorHAnsi"/>
                <w:b/>
                <w:bCs/>
              </w:rPr>
              <w:t>y</w:t>
            </w:r>
            <w:r w:rsidRPr="00313176">
              <w:rPr>
                <w:rFonts w:ascii="Gill Sans Nova Light" w:hAnsi="Gill Sans Nova Light" w:cstheme="majorHAnsi"/>
                <w:b/>
                <w:bCs/>
              </w:rPr>
              <w:t>ears and Above</w:t>
            </w:r>
            <w:r>
              <w:rPr>
                <w:rFonts w:ascii="Gill Sans Nova Light" w:hAnsi="Gill Sans Nova Light" w:cstheme="majorHAnsi"/>
              </w:rPr>
              <w:t xml:space="preserve"> [NGN67,000]</w:t>
            </w:r>
          </w:p>
        </w:tc>
      </w:tr>
      <w:tr w:rsidR="00960401" w:rsidRPr="009044F7" w14:paraId="53F62032" w14:textId="02A30297" w:rsidTr="0031317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4FF70E8D" w14:textId="7420DC16" w:rsidR="00960401" w:rsidRPr="00990A0D" w:rsidRDefault="00960401" w:rsidP="00313176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NON-IMMIGRANT VISA</w:t>
            </w:r>
          </w:p>
        </w:tc>
        <w:tc>
          <w:tcPr>
            <w:tcW w:w="1560" w:type="dxa"/>
          </w:tcPr>
          <w:p w14:paraId="1240F260" w14:textId="77777777" w:rsidR="00960401" w:rsidRDefault="00960401" w:rsidP="0031317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559" w:type="dxa"/>
          </w:tcPr>
          <w:p w14:paraId="62DD6500" w14:textId="77777777" w:rsidR="00960401" w:rsidRDefault="00960401" w:rsidP="0031317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978" w:type="dxa"/>
          </w:tcPr>
          <w:p w14:paraId="42A706C3" w14:textId="77777777" w:rsidR="00960401" w:rsidRDefault="00960401" w:rsidP="0031317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</w:tr>
      <w:tr w:rsidR="00960401" w:rsidRPr="009044F7" w14:paraId="0C07EEB7" w14:textId="1CBB519E" w:rsidTr="0031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DC324B9" w14:textId="145B2447" w:rsidR="00313176" w:rsidRDefault="00313176" w:rsidP="00313176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Below 2 years</w:t>
            </w:r>
          </w:p>
          <w:p w14:paraId="79A4994B" w14:textId="2FE8B70C" w:rsidR="00960401" w:rsidRPr="00990A0D" w:rsidRDefault="00960401" w:rsidP="00313176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  <w:b w:val="0"/>
                <w:bCs w:val="0"/>
              </w:rPr>
              <w:t>[</w:t>
            </w:r>
            <w:r>
              <w:rPr>
                <w:rFonts w:ascii="Gill Sans Nova Light" w:hAnsi="Gill Sans Nova Light" w:cstheme="majorHAnsi"/>
                <w:b w:val="0"/>
                <w:bCs w:val="0"/>
              </w:rPr>
              <w:t>NGN24,000</w:t>
            </w:r>
            <w:r w:rsidRPr="00990A0D">
              <w:rPr>
                <w:rFonts w:ascii="Gill Sans Nova Light" w:hAnsi="Gill Sans Nova Light" w:cstheme="majorHAnsi"/>
                <w:b w:val="0"/>
                <w:bCs w:val="0"/>
              </w:rPr>
              <w:t>]</w:t>
            </w:r>
          </w:p>
        </w:tc>
        <w:tc>
          <w:tcPr>
            <w:tcW w:w="1423" w:type="dxa"/>
            <w:vAlign w:val="center"/>
          </w:tcPr>
          <w:p w14:paraId="0A3A6C45" w14:textId="4894356C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2yrs – 14yrs</w:t>
            </w:r>
          </w:p>
          <w:p w14:paraId="3A99DCDD" w14:textId="078B68A6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</w:rPr>
              <w:t>[</w:t>
            </w:r>
            <w:r>
              <w:rPr>
                <w:rFonts w:ascii="Gill Sans Nova Light" w:hAnsi="Gill Sans Nova Light" w:cstheme="majorHAnsi"/>
              </w:rPr>
              <w:t>NGN25,000</w:t>
            </w:r>
            <w:r w:rsidRPr="00990A0D">
              <w:rPr>
                <w:rFonts w:ascii="Gill Sans Nova Light" w:hAnsi="Gill Sans Nova Light" w:cstheme="majorHAnsi"/>
              </w:rPr>
              <w:t>]</w:t>
            </w:r>
          </w:p>
        </w:tc>
        <w:tc>
          <w:tcPr>
            <w:tcW w:w="1668" w:type="dxa"/>
            <w:vAlign w:val="center"/>
          </w:tcPr>
          <w:p w14:paraId="37E63BC3" w14:textId="45F87E2F" w:rsidR="00313176" w:rsidRPr="00313176" w:rsidRDefault="00313176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  <w:b/>
                <w:bCs/>
              </w:rPr>
            </w:pPr>
            <w:r w:rsidRPr="00313176">
              <w:rPr>
                <w:rFonts w:ascii="Gill Sans Nova Light" w:hAnsi="Gill Sans Nova Light" w:cstheme="majorHAnsi"/>
                <w:b/>
                <w:bCs/>
              </w:rPr>
              <w:t>15yrs and above</w:t>
            </w:r>
          </w:p>
          <w:p w14:paraId="3BBAE5A0" w14:textId="78D253D0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</w:rPr>
              <w:t>[</w:t>
            </w:r>
            <w:r>
              <w:rPr>
                <w:rFonts w:ascii="Gill Sans Nova Light" w:hAnsi="Gill Sans Nova Light" w:cstheme="majorHAnsi"/>
              </w:rPr>
              <w:t>NGN50,000</w:t>
            </w:r>
            <w:r w:rsidRPr="00990A0D">
              <w:rPr>
                <w:rFonts w:ascii="Gill Sans Nova Light" w:hAnsi="Gill Sans Nova Light" w:cstheme="majorHAnsi"/>
              </w:rPr>
              <w:t>]</w:t>
            </w:r>
          </w:p>
        </w:tc>
        <w:tc>
          <w:tcPr>
            <w:tcW w:w="1560" w:type="dxa"/>
          </w:tcPr>
          <w:p w14:paraId="522A6858" w14:textId="77777777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559" w:type="dxa"/>
          </w:tcPr>
          <w:p w14:paraId="481F4CFF" w14:textId="77777777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  <w:tc>
          <w:tcPr>
            <w:tcW w:w="1978" w:type="dxa"/>
          </w:tcPr>
          <w:p w14:paraId="5936DEA8" w14:textId="77777777" w:rsidR="00960401" w:rsidRPr="00990A0D" w:rsidRDefault="00960401" w:rsidP="0031317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</w:p>
        </w:tc>
      </w:tr>
    </w:tbl>
    <w:p w14:paraId="6F0FC76F" w14:textId="1D7FA18A" w:rsidR="00B01501" w:rsidRPr="009044F7" w:rsidRDefault="00D67FFD" w:rsidP="00EA7903">
      <w:pPr>
        <w:spacing w:after="120" w:line="240" w:lineRule="auto"/>
        <w:jc w:val="both"/>
        <w:rPr>
          <w:rFonts w:ascii="Gill Sans Nova Light" w:hAnsi="Gill Sans Nova Light" w:cstheme="majorHAnsi"/>
          <w:i/>
          <w:iCs/>
        </w:rPr>
      </w:pPr>
      <w:r w:rsidRPr="009044F7">
        <w:rPr>
          <w:rFonts w:ascii="Gill Sans Nova Light" w:hAnsi="Gill Sans Nova Light" w:cstheme="majorHAnsi"/>
          <w:i/>
          <w:iCs/>
        </w:rPr>
        <w:t>Additional fees will apply if vaccinations or other investigations are requested.</w:t>
      </w:r>
      <w:r w:rsidR="00BA738D" w:rsidRPr="009044F7">
        <w:rPr>
          <w:rFonts w:ascii="Gill Sans Nova Light" w:hAnsi="Gill Sans Nova Light" w:cstheme="majorHAnsi"/>
          <w:i/>
          <w:iCs/>
        </w:rPr>
        <w:t xml:space="preserve"> </w:t>
      </w:r>
    </w:p>
    <w:p w14:paraId="545CDD41" w14:textId="215DBDA6" w:rsidR="00B01501" w:rsidRPr="00BE6FFC" w:rsidRDefault="00EF78B2" w:rsidP="00B30ADC">
      <w:pPr>
        <w:pStyle w:val="Heading3"/>
        <w:spacing w:before="240"/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</w:pP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How to Pay</w:t>
      </w:r>
      <w:r w:rsidR="005357C7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 for the Migration Health Assessment</w:t>
      </w:r>
      <w:r w:rsidR="00957B40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:</w:t>
      </w:r>
    </w:p>
    <w:p w14:paraId="42B4BEAC" w14:textId="77F696B8" w:rsidR="007B33EC" w:rsidRPr="009044F7" w:rsidRDefault="007B33EC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Payments should be made in </w:t>
      </w:r>
      <w:r w:rsidR="002712DE">
        <w:rPr>
          <w:rFonts w:ascii="Gill Sans Nova Light" w:hAnsi="Gill Sans Nova Light" w:cstheme="majorHAnsi"/>
        </w:rPr>
        <w:t>Naira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7258BF85" w14:textId="18949A6E" w:rsidR="007B33EC" w:rsidRPr="005328CD" w:rsidRDefault="007B33EC" w:rsidP="00B30ADC">
      <w:pPr>
        <w:spacing w:after="240" w:line="240" w:lineRule="auto"/>
        <w:jc w:val="both"/>
        <w:rPr>
          <w:rFonts w:ascii="Gill Sans Nova Light" w:hAnsi="Gill Sans Nova Light" w:cstheme="majorHAnsi"/>
          <w:b/>
          <w:bCs/>
          <w:sz w:val="10"/>
          <w:szCs w:val="10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Payments should be made </w:t>
      </w:r>
      <w:r w:rsidR="005328CD">
        <w:rPr>
          <w:rFonts w:ascii="Gill Sans Nova Light" w:hAnsi="Gill Sans Nova Light" w:cstheme="majorHAnsi"/>
        </w:rPr>
        <w:t xml:space="preserve">at least </w:t>
      </w:r>
      <w:r w:rsidR="004506F6" w:rsidRPr="004506F6">
        <w:rPr>
          <w:rFonts w:ascii="Gill Sans Nova Light" w:hAnsi="Gill Sans Nova Light" w:cstheme="majorHAnsi"/>
          <w:b/>
          <w:bCs/>
        </w:rPr>
        <w:t>two</w:t>
      </w:r>
      <w:r w:rsidR="005328CD" w:rsidRPr="004506F6">
        <w:rPr>
          <w:rFonts w:ascii="Gill Sans Nova Light" w:hAnsi="Gill Sans Nova Light" w:cstheme="majorHAnsi"/>
          <w:b/>
          <w:bCs/>
        </w:rPr>
        <w:t xml:space="preserve"> days</w:t>
      </w:r>
      <w:r w:rsidR="005328CD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</w:rPr>
        <w:t xml:space="preserve">before your appointment to the accounts below through a </w:t>
      </w:r>
      <w:r w:rsidRPr="005328CD">
        <w:rPr>
          <w:rFonts w:ascii="Gill Sans Nova Light" w:hAnsi="Gill Sans Nova Light" w:cstheme="majorHAnsi"/>
          <w:b/>
          <w:bCs/>
        </w:rPr>
        <w:t>bank transfer</w:t>
      </w:r>
      <w:r w:rsidR="00E31F61">
        <w:rPr>
          <w:rFonts w:ascii="Gill Sans Nova Light" w:hAnsi="Gill Sans Nova Light" w:cstheme="majorHAnsi"/>
          <w:b/>
          <w:bCs/>
        </w:rPr>
        <w:t xml:space="preserve"> (no cash deposit)</w:t>
      </w:r>
      <w:r w:rsidRPr="005328CD">
        <w:rPr>
          <w:rFonts w:ascii="Gill Sans Nova Light" w:hAnsi="Gill Sans Nova Light" w:cstheme="majorHAnsi"/>
          <w:b/>
          <w:bCs/>
        </w:rPr>
        <w:t xml:space="preserve">. </w:t>
      </w:r>
    </w:p>
    <w:p w14:paraId="18031D02" w14:textId="503F47CC" w:rsidR="007B33EC" w:rsidRPr="00BE6FFC" w:rsidRDefault="00D159B3" w:rsidP="00BD0EFA">
      <w:pPr>
        <w:pStyle w:val="Heading3"/>
        <w:spacing w:before="0" w:after="120"/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</w:pP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Bank Details for the </w:t>
      </w:r>
      <w:r w:rsidR="007B33EC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IOM </w:t>
      </w: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MHAC in </w:t>
      </w:r>
      <w:r w:rsidR="002712DE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ABUJA</w:t>
      </w:r>
      <w:r w:rsidR="00957B40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99"/>
        <w:gridCol w:w="7435"/>
      </w:tblGrid>
      <w:tr w:rsidR="00671222" w:rsidRPr="009044F7" w14:paraId="4E1AC74C" w14:textId="77777777" w:rsidTr="00671222">
        <w:trPr>
          <w:trHeight w:val="333"/>
        </w:trPr>
        <w:tc>
          <w:tcPr>
            <w:tcW w:w="2199" w:type="dxa"/>
          </w:tcPr>
          <w:p w14:paraId="2D75F328" w14:textId="77777777" w:rsidR="00671222" w:rsidRPr="009044F7" w:rsidRDefault="00671222" w:rsidP="008A6FC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Name of Bank:</w:t>
            </w:r>
          </w:p>
        </w:tc>
        <w:tc>
          <w:tcPr>
            <w:tcW w:w="7435" w:type="dxa"/>
          </w:tcPr>
          <w:p w14:paraId="20FE128F" w14:textId="28CD6D88" w:rsidR="00671222" w:rsidRPr="00913DB1" w:rsidRDefault="002712DE" w:rsidP="008A6FC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Standard Chartered Bank</w:t>
            </w:r>
          </w:p>
        </w:tc>
      </w:tr>
      <w:tr w:rsidR="00671222" w:rsidRPr="009044F7" w14:paraId="645B483B" w14:textId="77777777" w:rsidTr="00671222">
        <w:trPr>
          <w:trHeight w:val="351"/>
        </w:trPr>
        <w:tc>
          <w:tcPr>
            <w:tcW w:w="2199" w:type="dxa"/>
          </w:tcPr>
          <w:p w14:paraId="745C9628" w14:textId="77777777" w:rsidR="00671222" w:rsidRPr="009044F7" w:rsidRDefault="00671222" w:rsidP="008A6FC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Account Name:</w:t>
            </w:r>
          </w:p>
        </w:tc>
        <w:tc>
          <w:tcPr>
            <w:tcW w:w="7435" w:type="dxa"/>
          </w:tcPr>
          <w:p w14:paraId="1EF97DC9" w14:textId="1E7FB39D" w:rsidR="00671222" w:rsidRPr="00913DB1" w:rsidRDefault="002712DE" w:rsidP="008A6FC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 xml:space="preserve">International Organisation </w:t>
            </w:r>
            <w:r w:rsidR="003C5DF6" w:rsidRPr="00913DB1">
              <w:rPr>
                <w:rFonts w:ascii="Gill Sans Nova Light" w:hAnsi="Gill Sans Nova Light" w:cstheme="majorHAnsi"/>
              </w:rPr>
              <w:t>f</w:t>
            </w:r>
            <w:r w:rsidRPr="00913DB1">
              <w:rPr>
                <w:rFonts w:ascii="Gill Sans Nova Light" w:hAnsi="Gill Sans Nova Light" w:cstheme="majorHAnsi"/>
              </w:rPr>
              <w:t>or Migration</w:t>
            </w:r>
          </w:p>
        </w:tc>
      </w:tr>
      <w:tr w:rsidR="00671222" w:rsidRPr="009044F7" w14:paraId="71D5A1E7" w14:textId="77777777" w:rsidTr="00671222">
        <w:trPr>
          <w:trHeight w:val="333"/>
        </w:trPr>
        <w:tc>
          <w:tcPr>
            <w:tcW w:w="2199" w:type="dxa"/>
          </w:tcPr>
          <w:p w14:paraId="41EEFF1C" w14:textId="77777777" w:rsidR="00671222" w:rsidRPr="009044F7" w:rsidRDefault="00671222" w:rsidP="008A6FC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Account Number:</w:t>
            </w:r>
          </w:p>
        </w:tc>
        <w:tc>
          <w:tcPr>
            <w:tcW w:w="7435" w:type="dxa"/>
          </w:tcPr>
          <w:p w14:paraId="08BDBBAD" w14:textId="7E41B67E" w:rsidR="00671222" w:rsidRPr="00913DB1" w:rsidRDefault="002712DE" w:rsidP="008A6FC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0001847002</w:t>
            </w:r>
          </w:p>
        </w:tc>
      </w:tr>
      <w:tr w:rsidR="00671222" w:rsidRPr="009044F7" w14:paraId="1EAE5240" w14:textId="77777777" w:rsidTr="00671222">
        <w:trPr>
          <w:trHeight w:val="333"/>
        </w:trPr>
        <w:tc>
          <w:tcPr>
            <w:tcW w:w="2199" w:type="dxa"/>
          </w:tcPr>
          <w:p w14:paraId="2BB114C1" w14:textId="77777777" w:rsidR="00671222" w:rsidRPr="009044F7" w:rsidRDefault="00671222" w:rsidP="008A6FC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SWIFT Code/BIC:</w:t>
            </w:r>
          </w:p>
        </w:tc>
        <w:tc>
          <w:tcPr>
            <w:tcW w:w="7435" w:type="dxa"/>
          </w:tcPr>
          <w:p w14:paraId="4375F114" w14:textId="500014D8" w:rsidR="00671222" w:rsidRPr="00913DB1" w:rsidRDefault="002712DE" w:rsidP="008A6FC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068080017</w:t>
            </w:r>
          </w:p>
        </w:tc>
      </w:tr>
    </w:tbl>
    <w:p w14:paraId="63664433" w14:textId="77777777" w:rsidR="001F32A0" w:rsidRDefault="001F32A0" w:rsidP="001F32A0">
      <w:pPr>
        <w:keepNext/>
        <w:keepLines/>
        <w:spacing w:after="120"/>
        <w:outlineLvl w:val="2"/>
        <w:rPr>
          <w:rFonts w:ascii="Gill Sans Nova Light" w:eastAsiaTheme="majorEastAsia" w:hAnsi="Gill Sans Nova Light" w:cstheme="majorBidi"/>
          <w:b/>
          <w:bCs/>
          <w:color w:val="2F5496" w:themeColor="accent1" w:themeShade="BF"/>
        </w:rPr>
      </w:pPr>
    </w:p>
    <w:p w14:paraId="0839748F" w14:textId="65BECA5D" w:rsidR="001F32A0" w:rsidRPr="00340CEB" w:rsidRDefault="001F32A0" w:rsidP="001F32A0">
      <w:pPr>
        <w:keepNext/>
        <w:keepLines/>
        <w:spacing w:after="120"/>
        <w:outlineLvl w:val="2"/>
        <w:rPr>
          <w:rFonts w:ascii="Gill Sans Nova Light" w:eastAsiaTheme="majorEastAsia" w:hAnsi="Gill Sans Nova Light" w:cstheme="majorBidi"/>
          <w:b/>
          <w:bCs/>
          <w:color w:val="2F5496" w:themeColor="accent1" w:themeShade="BF"/>
        </w:rPr>
      </w:pPr>
      <w:r w:rsidRPr="00340CEB">
        <w:rPr>
          <w:rFonts w:ascii="Gill Sans Nova Light" w:eastAsiaTheme="majorEastAsia" w:hAnsi="Gill Sans Nova Light" w:cstheme="majorBidi"/>
          <w:b/>
          <w:bCs/>
          <w:color w:val="2F5496" w:themeColor="accent1" w:themeShade="BF"/>
        </w:rPr>
        <w:t>Bank Details for the IOM MHAC in LAGO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99"/>
        <w:gridCol w:w="7435"/>
      </w:tblGrid>
      <w:tr w:rsidR="001F32A0" w:rsidRPr="009044F7" w14:paraId="07C7CC7C" w14:textId="77777777" w:rsidTr="0087596C">
        <w:trPr>
          <w:trHeight w:val="333"/>
        </w:trPr>
        <w:tc>
          <w:tcPr>
            <w:tcW w:w="2199" w:type="dxa"/>
          </w:tcPr>
          <w:p w14:paraId="2884B805" w14:textId="77777777" w:rsidR="001F32A0" w:rsidRPr="009044F7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Name of Bank:</w:t>
            </w:r>
          </w:p>
        </w:tc>
        <w:tc>
          <w:tcPr>
            <w:tcW w:w="7435" w:type="dxa"/>
          </w:tcPr>
          <w:p w14:paraId="06947136" w14:textId="77777777" w:rsidR="001F32A0" w:rsidRPr="00913DB1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Standard Chartered Bank</w:t>
            </w:r>
          </w:p>
        </w:tc>
      </w:tr>
      <w:tr w:rsidR="001F32A0" w:rsidRPr="009044F7" w14:paraId="5A7AA4A4" w14:textId="77777777" w:rsidTr="0087596C">
        <w:trPr>
          <w:trHeight w:val="351"/>
        </w:trPr>
        <w:tc>
          <w:tcPr>
            <w:tcW w:w="2199" w:type="dxa"/>
          </w:tcPr>
          <w:p w14:paraId="16FC5670" w14:textId="77777777" w:rsidR="001F32A0" w:rsidRPr="009044F7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Account Name:</w:t>
            </w:r>
          </w:p>
        </w:tc>
        <w:tc>
          <w:tcPr>
            <w:tcW w:w="7435" w:type="dxa"/>
          </w:tcPr>
          <w:p w14:paraId="698CD2AA" w14:textId="77777777" w:rsidR="001F32A0" w:rsidRPr="00913DB1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International Organisation for Migration</w:t>
            </w:r>
          </w:p>
        </w:tc>
      </w:tr>
      <w:tr w:rsidR="001F32A0" w:rsidRPr="009044F7" w14:paraId="2CD24AA6" w14:textId="77777777" w:rsidTr="0087596C">
        <w:trPr>
          <w:trHeight w:val="333"/>
        </w:trPr>
        <w:tc>
          <w:tcPr>
            <w:tcW w:w="2199" w:type="dxa"/>
          </w:tcPr>
          <w:p w14:paraId="2E0AFC19" w14:textId="77777777" w:rsidR="001F32A0" w:rsidRPr="009044F7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Account Number:</w:t>
            </w:r>
          </w:p>
        </w:tc>
        <w:tc>
          <w:tcPr>
            <w:tcW w:w="7435" w:type="dxa"/>
          </w:tcPr>
          <w:p w14:paraId="767620B9" w14:textId="77777777" w:rsidR="001F32A0" w:rsidRPr="00913DB1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0001855256</w:t>
            </w:r>
          </w:p>
        </w:tc>
      </w:tr>
      <w:tr w:rsidR="001F32A0" w:rsidRPr="009044F7" w14:paraId="7C811E7C" w14:textId="77777777" w:rsidTr="0087596C">
        <w:trPr>
          <w:trHeight w:val="333"/>
        </w:trPr>
        <w:tc>
          <w:tcPr>
            <w:tcW w:w="2199" w:type="dxa"/>
          </w:tcPr>
          <w:p w14:paraId="1A869C72" w14:textId="77777777" w:rsidR="001F32A0" w:rsidRPr="009044F7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  <w:b/>
                <w:bCs/>
              </w:rPr>
            </w:pPr>
            <w:r w:rsidRPr="009044F7">
              <w:rPr>
                <w:rFonts w:ascii="Gill Sans Nova Light" w:hAnsi="Gill Sans Nova Light" w:cstheme="majorHAnsi"/>
                <w:b/>
                <w:bCs/>
              </w:rPr>
              <w:t>SWIFT Code/BIC:</w:t>
            </w:r>
          </w:p>
        </w:tc>
        <w:tc>
          <w:tcPr>
            <w:tcW w:w="7435" w:type="dxa"/>
          </w:tcPr>
          <w:p w14:paraId="392C8899" w14:textId="77777777" w:rsidR="001F32A0" w:rsidRPr="00913DB1" w:rsidRDefault="001F32A0" w:rsidP="0087596C">
            <w:pPr>
              <w:spacing w:after="60"/>
              <w:jc w:val="both"/>
              <w:rPr>
                <w:rFonts w:ascii="Gill Sans Nova Light" w:hAnsi="Gill Sans Nova Light" w:cstheme="majorHAnsi"/>
              </w:rPr>
            </w:pPr>
            <w:r w:rsidRPr="00913DB1">
              <w:rPr>
                <w:rFonts w:ascii="Gill Sans Nova Light" w:hAnsi="Gill Sans Nova Light" w:cstheme="majorHAnsi"/>
              </w:rPr>
              <w:t>068080017</w:t>
            </w:r>
          </w:p>
        </w:tc>
      </w:tr>
    </w:tbl>
    <w:p w14:paraId="34D3482D" w14:textId="77777777" w:rsidR="001F32A0" w:rsidRPr="001F32A0" w:rsidRDefault="001F32A0" w:rsidP="001F32A0"/>
    <w:sectPr w:rsidR="001F32A0" w:rsidRPr="001F32A0" w:rsidSect="007E3A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0E1C" w14:textId="77777777" w:rsidR="000523E8" w:rsidRDefault="000523E8" w:rsidP="00EB082F">
      <w:pPr>
        <w:spacing w:after="0" w:line="240" w:lineRule="auto"/>
      </w:pPr>
      <w:r>
        <w:separator/>
      </w:r>
    </w:p>
  </w:endnote>
  <w:endnote w:type="continuationSeparator" w:id="0">
    <w:p w14:paraId="28497341" w14:textId="77777777" w:rsidR="000523E8" w:rsidRDefault="000523E8" w:rsidP="00E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1C8A" w14:textId="77777777" w:rsidR="00D82E6C" w:rsidRDefault="00D82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3F06" w14:textId="77777777" w:rsidR="00D82E6C" w:rsidRDefault="00D82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2FE9" w14:textId="77777777" w:rsidR="00D82E6C" w:rsidRDefault="00D82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A28C" w14:textId="77777777" w:rsidR="000523E8" w:rsidRDefault="000523E8" w:rsidP="00EB082F">
      <w:pPr>
        <w:spacing w:after="0" w:line="240" w:lineRule="auto"/>
      </w:pPr>
      <w:r>
        <w:separator/>
      </w:r>
    </w:p>
  </w:footnote>
  <w:footnote w:type="continuationSeparator" w:id="0">
    <w:p w14:paraId="4BF03A0D" w14:textId="77777777" w:rsidR="000523E8" w:rsidRDefault="000523E8" w:rsidP="00E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565A" w14:textId="77777777" w:rsidR="00D82E6C" w:rsidRDefault="00D82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7F7F7F" w:themeColor="text1" w:themeTint="80"/>
      </w:rPr>
      <w:alias w:val="Title"/>
      <w:tag w:val=""/>
      <w:id w:val="1116400235"/>
      <w:placeholder>
        <w:docPart w:val="9F36727A13D84EDDAF90DDEF92B6D8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3525FF" w14:textId="10A8825D" w:rsidR="00D82E6C" w:rsidRDefault="00D82E6C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 w:rsidRPr="00D82E6C">
          <w:rPr>
            <w:b/>
            <w:bCs/>
            <w:i/>
            <w:iCs/>
            <w:color w:val="7F7F7F" w:themeColor="text1" w:themeTint="80"/>
          </w:rPr>
          <w:t>August 2021</w:t>
        </w:r>
      </w:p>
    </w:sdtContent>
  </w:sdt>
  <w:p w14:paraId="52C0E796" w14:textId="77777777" w:rsidR="00D82E6C" w:rsidRDefault="00D82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CBA7" w14:textId="77777777" w:rsidR="00D82E6C" w:rsidRDefault="00D82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4pt;height:4.8pt;visibility:visible;mso-wrap-style:square" o:bullet="t">
        <v:imagedata r:id="rId1" o:title=""/>
      </v:shape>
    </w:pict>
  </w:numPicBullet>
  <w:abstractNum w:abstractNumId="0" w15:restartNumberingAfterBreak="0">
    <w:nsid w:val="15D01009"/>
    <w:multiLevelType w:val="hybridMultilevel"/>
    <w:tmpl w:val="C6C065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7077C"/>
    <w:multiLevelType w:val="hybridMultilevel"/>
    <w:tmpl w:val="89946E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5AB"/>
    <w:multiLevelType w:val="hybridMultilevel"/>
    <w:tmpl w:val="D974E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6112"/>
    <w:multiLevelType w:val="hybridMultilevel"/>
    <w:tmpl w:val="BD54E1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F4F"/>
    <w:multiLevelType w:val="hybridMultilevel"/>
    <w:tmpl w:val="33747496"/>
    <w:lvl w:ilvl="0" w:tplc="129E8C2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66EC6"/>
    <w:multiLevelType w:val="hybridMultilevel"/>
    <w:tmpl w:val="3BB4D1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287"/>
    <w:multiLevelType w:val="hybridMultilevel"/>
    <w:tmpl w:val="3464321E"/>
    <w:lvl w:ilvl="0" w:tplc="CE8EC8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716B"/>
    <w:multiLevelType w:val="hybridMultilevel"/>
    <w:tmpl w:val="21A8B630"/>
    <w:lvl w:ilvl="0" w:tplc="A80EA8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0895"/>
    <w:multiLevelType w:val="hybridMultilevel"/>
    <w:tmpl w:val="C5D04CF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9C3B8E"/>
    <w:multiLevelType w:val="hybridMultilevel"/>
    <w:tmpl w:val="D542CB18"/>
    <w:lvl w:ilvl="0" w:tplc="129E8C2A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E53539"/>
    <w:multiLevelType w:val="hybridMultilevel"/>
    <w:tmpl w:val="03820A52"/>
    <w:lvl w:ilvl="0" w:tplc="129E8C2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C57"/>
    <w:multiLevelType w:val="hybridMultilevel"/>
    <w:tmpl w:val="2FE83C1A"/>
    <w:lvl w:ilvl="0" w:tplc="2D42C6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9FA"/>
    <w:multiLevelType w:val="hybridMultilevel"/>
    <w:tmpl w:val="935465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9D498D"/>
    <w:multiLevelType w:val="hybridMultilevel"/>
    <w:tmpl w:val="30BC0BE4"/>
    <w:lvl w:ilvl="0" w:tplc="F48E737E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583368752">
    <w:abstractNumId w:val="3"/>
  </w:num>
  <w:num w:numId="2" w16cid:durableId="745300775">
    <w:abstractNumId w:val="5"/>
  </w:num>
  <w:num w:numId="3" w16cid:durableId="608121139">
    <w:abstractNumId w:val="0"/>
  </w:num>
  <w:num w:numId="4" w16cid:durableId="1228686670">
    <w:abstractNumId w:val="10"/>
  </w:num>
  <w:num w:numId="5" w16cid:durableId="1253900685">
    <w:abstractNumId w:val="9"/>
  </w:num>
  <w:num w:numId="6" w16cid:durableId="2108187881">
    <w:abstractNumId w:val="4"/>
  </w:num>
  <w:num w:numId="7" w16cid:durableId="793712110">
    <w:abstractNumId w:val="8"/>
  </w:num>
  <w:num w:numId="8" w16cid:durableId="1802723929">
    <w:abstractNumId w:val="12"/>
  </w:num>
  <w:num w:numId="9" w16cid:durableId="445541074">
    <w:abstractNumId w:val="2"/>
  </w:num>
  <w:num w:numId="10" w16cid:durableId="67922226">
    <w:abstractNumId w:val="6"/>
  </w:num>
  <w:num w:numId="11" w16cid:durableId="757797944">
    <w:abstractNumId w:val="7"/>
  </w:num>
  <w:num w:numId="12" w16cid:durableId="1607620555">
    <w:abstractNumId w:val="13"/>
  </w:num>
  <w:num w:numId="13" w16cid:durableId="768232781">
    <w:abstractNumId w:val="11"/>
  </w:num>
  <w:num w:numId="14" w16cid:durableId="183490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1C"/>
    <w:rsid w:val="00001071"/>
    <w:rsid w:val="000118BE"/>
    <w:rsid w:val="00011E32"/>
    <w:rsid w:val="00017AD0"/>
    <w:rsid w:val="00020149"/>
    <w:rsid w:val="00021BEC"/>
    <w:rsid w:val="0003055F"/>
    <w:rsid w:val="000523E8"/>
    <w:rsid w:val="0009182B"/>
    <w:rsid w:val="00095917"/>
    <w:rsid w:val="00095C3D"/>
    <w:rsid w:val="000D1178"/>
    <w:rsid w:val="000F7AE9"/>
    <w:rsid w:val="0010345D"/>
    <w:rsid w:val="00103EC0"/>
    <w:rsid w:val="00106601"/>
    <w:rsid w:val="001141EA"/>
    <w:rsid w:val="0012409B"/>
    <w:rsid w:val="00127279"/>
    <w:rsid w:val="00132598"/>
    <w:rsid w:val="00135D96"/>
    <w:rsid w:val="00137CB2"/>
    <w:rsid w:val="00147819"/>
    <w:rsid w:val="0016198B"/>
    <w:rsid w:val="001642B1"/>
    <w:rsid w:val="001878CD"/>
    <w:rsid w:val="00187F80"/>
    <w:rsid w:val="00195FD3"/>
    <w:rsid w:val="001B3EB7"/>
    <w:rsid w:val="001D2090"/>
    <w:rsid w:val="001E6FB5"/>
    <w:rsid w:val="001F32A0"/>
    <w:rsid w:val="00211EC2"/>
    <w:rsid w:val="0021326A"/>
    <w:rsid w:val="00243DCD"/>
    <w:rsid w:val="002712DE"/>
    <w:rsid w:val="0027401E"/>
    <w:rsid w:val="002771A9"/>
    <w:rsid w:val="0028663A"/>
    <w:rsid w:val="00295AC1"/>
    <w:rsid w:val="002C1939"/>
    <w:rsid w:val="002E1121"/>
    <w:rsid w:val="002E2632"/>
    <w:rsid w:val="002E789A"/>
    <w:rsid w:val="002F4756"/>
    <w:rsid w:val="00313176"/>
    <w:rsid w:val="00324F01"/>
    <w:rsid w:val="003372BB"/>
    <w:rsid w:val="00344B61"/>
    <w:rsid w:val="003605F5"/>
    <w:rsid w:val="00361B9F"/>
    <w:rsid w:val="00362F17"/>
    <w:rsid w:val="00363D10"/>
    <w:rsid w:val="00372902"/>
    <w:rsid w:val="003C2B9E"/>
    <w:rsid w:val="003C3F85"/>
    <w:rsid w:val="003C5DF6"/>
    <w:rsid w:val="003F2A6F"/>
    <w:rsid w:val="003F4AFC"/>
    <w:rsid w:val="00406653"/>
    <w:rsid w:val="004478FC"/>
    <w:rsid w:val="004506F6"/>
    <w:rsid w:val="00470ECA"/>
    <w:rsid w:val="00474E40"/>
    <w:rsid w:val="00477F16"/>
    <w:rsid w:val="004861FF"/>
    <w:rsid w:val="004968AB"/>
    <w:rsid w:val="004A4330"/>
    <w:rsid w:val="004B03C9"/>
    <w:rsid w:val="004B217B"/>
    <w:rsid w:val="004D57CF"/>
    <w:rsid w:val="004D6B24"/>
    <w:rsid w:val="004D7EDE"/>
    <w:rsid w:val="004F5669"/>
    <w:rsid w:val="004F5A9F"/>
    <w:rsid w:val="0050017C"/>
    <w:rsid w:val="0050371C"/>
    <w:rsid w:val="00504C00"/>
    <w:rsid w:val="005108D4"/>
    <w:rsid w:val="00514BF0"/>
    <w:rsid w:val="005253A3"/>
    <w:rsid w:val="00526144"/>
    <w:rsid w:val="005328CD"/>
    <w:rsid w:val="005357C7"/>
    <w:rsid w:val="00537037"/>
    <w:rsid w:val="00542440"/>
    <w:rsid w:val="00542DB0"/>
    <w:rsid w:val="0056090B"/>
    <w:rsid w:val="00570BDD"/>
    <w:rsid w:val="005830AF"/>
    <w:rsid w:val="00597AF8"/>
    <w:rsid w:val="005B30BB"/>
    <w:rsid w:val="005B7ACF"/>
    <w:rsid w:val="005C1759"/>
    <w:rsid w:val="005C2539"/>
    <w:rsid w:val="005D618F"/>
    <w:rsid w:val="005D7FFE"/>
    <w:rsid w:val="005E03F1"/>
    <w:rsid w:val="005E07D0"/>
    <w:rsid w:val="005E2790"/>
    <w:rsid w:val="0060127C"/>
    <w:rsid w:val="00606B91"/>
    <w:rsid w:val="00614838"/>
    <w:rsid w:val="006164A0"/>
    <w:rsid w:val="00617D24"/>
    <w:rsid w:val="00621A68"/>
    <w:rsid w:val="006372F5"/>
    <w:rsid w:val="00644CD5"/>
    <w:rsid w:val="0065033D"/>
    <w:rsid w:val="00650B39"/>
    <w:rsid w:val="00671222"/>
    <w:rsid w:val="00671BCD"/>
    <w:rsid w:val="00673CA0"/>
    <w:rsid w:val="0068297A"/>
    <w:rsid w:val="00685A01"/>
    <w:rsid w:val="006A0CFC"/>
    <w:rsid w:val="006A2463"/>
    <w:rsid w:val="006A304D"/>
    <w:rsid w:val="006C05B8"/>
    <w:rsid w:val="006C6602"/>
    <w:rsid w:val="006D2229"/>
    <w:rsid w:val="006D52D1"/>
    <w:rsid w:val="006E4DD7"/>
    <w:rsid w:val="00702371"/>
    <w:rsid w:val="00732661"/>
    <w:rsid w:val="0075682C"/>
    <w:rsid w:val="00773ADC"/>
    <w:rsid w:val="00794B04"/>
    <w:rsid w:val="007A6B30"/>
    <w:rsid w:val="007A6BB0"/>
    <w:rsid w:val="007B22A8"/>
    <w:rsid w:val="007B33EC"/>
    <w:rsid w:val="007B4217"/>
    <w:rsid w:val="007B6C16"/>
    <w:rsid w:val="007B7359"/>
    <w:rsid w:val="007C391B"/>
    <w:rsid w:val="007E0A71"/>
    <w:rsid w:val="007E3A5F"/>
    <w:rsid w:val="008024ED"/>
    <w:rsid w:val="0080702F"/>
    <w:rsid w:val="00844AE4"/>
    <w:rsid w:val="0084788C"/>
    <w:rsid w:val="00853A3D"/>
    <w:rsid w:val="00855D96"/>
    <w:rsid w:val="008608EE"/>
    <w:rsid w:val="008666EB"/>
    <w:rsid w:val="00873605"/>
    <w:rsid w:val="008821BA"/>
    <w:rsid w:val="00892881"/>
    <w:rsid w:val="008B433C"/>
    <w:rsid w:val="008B7189"/>
    <w:rsid w:val="008C7456"/>
    <w:rsid w:val="008E1430"/>
    <w:rsid w:val="008F5DF8"/>
    <w:rsid w:val="009011E4"/>
    <w:rsid w:val="009044F7"/>
    <w:rsid w:val="009051D7"/>
    <w:rsid w:val="00913DB1"/>
    <w:rsid w:val="0092001F"/>
    <w:rsid w:val="009411FC"/>
    <w:rsid w:val="00942A74"/>
    <w:rsid w:val="00944C7F"/>
    <w:rsid w:val="00950651"/>
    <w:rsid w:val="00951ADC"/>
    <w:rsid w:val="00957B40"/>
    <w:rsid w:val="00960401"/>
    <w:rsid w:val="00980382"/>
    <w:rsid w:val="00990A0D"/>
    <w:rsid w:val="0099424E"/>
    <w:rsid w:val="009A4D24"/>
    <w:rsid w:val="009B0932"/>
    <w:rsid w:val="009C3554"/>
    <w:rsid w:val="009C5A3E"/>
    <w:rsid w:val="009D1792"/>
    <w:rsid w:val="009E374E"/>
    <w:rsid w:val="009F3666"/>
    <w:rsid w:val="009F47AA"/>
    <w:rsid w:val="009F6379"/>
    <w:rsid w:val="00A27494"/>
    <w:rsid w:val="00A303E2"/>
    <w:rsid w:val="00A31640"/>
    <w:rsid w:val="00A3784E"/>
    <w:rsid w:val="00A4359C"/>
    <w:rsid w:val="00A527CC"/>
    <w:rsid w:val="00A6126E"/>
    <w:rsid w:val="00A61F5C"/>
    <w:rsid w:val="00A96AF9"/>
    <w:rsid w:val="00AA067F"/>
    <w:rsid w:val="00AA6FDA"/>
    <w:rsid w:val="00AB1F31"/>
    <w:rsid w:val="00AE2E26"/>
    <w:rsid w:val="00AE4463"/>
    <w:rsid w:val="00AF4C92"/>
    <w:rsid w:val="00B01501"/>
    <w:rsid w:val="00B062E9"/>
    <w:rsid w:val="00B1180C"/>
    <w:rsid w:val="00B21878"/>
    <w:rsid w:val="00B255DE"/>
    <w:rsid w:val="00B30ADC"/>
    <w:rsid w:val="00B42ADC"/>
    <w:rsid w:val="00B42BCF"/>
    <w:rsid w:val="00B4393B"/>
    <w:rsid w:val="00B53182"/>
    <w:rsid w:val="00B57514"/>
    <w:rsid w:val="00B60ABE"/>
    <w:rsid w:val="00B60B2E"/>
    <w:rsid w:val="00B70690"/>
    <w:rsid w:val="00B82456"/>
    <w:rsid w:val="00B84E2C"/>
    <w:rsid w:val="00B84F56"/>
    <w:rsid w:val="00B85FD8"/>
    <w:rsid w:val="00B86313"/>
    <w:rsid w:val="00BA738D"/>
    <w:rsid w:val="00BB4163"/>
    <w:rsid w:val="00BB5ED0"/>
    <w:rsid w:val="00BC748D"/>
    <w:rsid w:val="00BD0EFA"/>
    <w:rsid w:val="00BD2C92"/>
    <w:rsid w:val="00BD52C5"/>
    <w:rsid w:val="00BE3F13"/>
    <w:rsid w:val="00BE5E35"/>
    <w:rsid w:val="00BE6FFC"/>
    <w:rsid w:val="00BF0016"/>
    <w:rsid w:val="00BF26EA"/>
    <w:rsid w:val="00BF4AA7"/>
    <w:rsid w:val="00C126F0"/>
    <w:rsid w:val="00C40EED"/>
    <w:rsid w:val="00C44B15"/>
    <w:rsid w:val="00C55D06"/>
    <w:rsid w:val="00C61591"/>
    <w:rsid w:val="00C77031"/>
    <w:rsid w:val="00C95B4A"/>
    <w:rsid w:val="00C97454"/>
    <w:rsid w:val="00CA3434"/>
    <w:rsid w:val="00CA59AA"/>
    <w:rsid w:val="00CA6683"/>
    <w:rsid w:val="00CB5919"/>
    <w:rsid w:val="00CB5D21"/>
    <w:rsid w:val="00CF3E46"/>
    <w:rsid w:val="00CF4491"/>
    <w:rsid w:val="00CF7F5E"/>
    <w:rsid w:val="00D0259B"/>
    <w:rsid w:val="00D159B3"/>
    <w:rsid w:val="00D162FC"/>
    <w:rsid w:val="00D17ED1"/>
    <w:rsid w:val="00D23EF9"/>
    <w:rsid w:val="00D34424"/>
    <w:rsid w:val="00D42A7E"/>
    <w:rsid w:val="00D43CCC"/>
    <w:rsid w:val="00D47938"/>
    <w:rsid w:val="00D539BA"/>
    <w:rsid w:val="00D56A0B"/>
    <w:rsid w:val="00D60C01"/>
    <w:rsid w:val="00D67FFD"/>
    <w:rsid w:val="00D70CB2"/>
    <w:rsid w:val="00D74B85"/>
    <w:rsid w:val="00D82E6C"/>
    <w:rsid w:val="00D83F24"/>
    <w:rsid w:val="00D931C9"/>
    <w:rsid w:val="00D96617"/>
    <w:rsid w:val="00DB6EAA"/>
    <w:rsid w:val="00DC280D"/>
    <w:rsid w:val="00E0365A"/>
    <w:rsid w:val="00E04438"/>
    <w:rsid w:val="00E10188"/>
    <w:rsid w:val="00E15650"/>
    <w:rsid w:val="00E239DC"/>
    <w:rsid w:val="00E31F61"/>
    <w:rsid w:val="00E3211F"/>
    <w:rsid w:val="00E35AE6"/>
    <w:rsid w:val="00E45197"/>
    <w:rsid w:val="00E649D4"/>
    <w:rsid w:val="00EA1590"/>
    <w:rsid w:val="00EA2588"/>
    <w:rsid w:val="00EA7903"/>
    <w:rsid w:val="00EB082F"/>
    <w:rsid w:val="00ED1B0E"/>
    <w:rsid w:val="00ED4628"/>
    <w:rsid w:val="00ED6FD7"/>
    <w:rsid w:val="00EF78B2"/>
    <w:rsid w:val="00F01040"/>
    <w:rsid w:val="00F0157F"/>
    <w:rsid w:val="00F26F93"/>
    <w:rsid w:val="00F3538A"/>
    <w:rsid w:val="00F40B8C"/>
    <w:rsid w:val="00F41D35"/>
    <w:rsid w:val="00F65228"/>
    <w:rsid w:val="00F72A0F"/>
    <w:rsid w:val="00F74CDC"/>
    <w:rsid w:val="00F91957"/>
    <w:rsid w:val="00F96B81"/>
    <w:rsid w:val="00FA66C3"/>
    <w:rsid w:val="00FC1125"/>
    <w:rsid w:val="00FD476B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C918"/>
  <w15:chartTrackingRefBased/>
  <w15:docId w15:val="{ED77D2BE-6F76-4AEC-9BA8-3B77900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1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FD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9051D7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051D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1D7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051D7"/>
    <w:rPr>
      <w:i/>
      <w:iCs/>
    </w:rPr>
  </w:style>
  <w:style w:type="table" w:styleId="LightShading-Accent1">
    <w:name w:val="Light Shading Accent 1"/>
    <w:basedOn w:val="TableNormal"/>
    <w:uiPriority w:val="60"/>
    <w:rsid w:val="009051D7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4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01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1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015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015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15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B30A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6C"/>
  </w:style>
  <w:style w:type="paragraph" w:styleId="Footer">
    <w:name w:val="footer"/>
    <w:basedOn w:val="Normal"/>
    <w:link w:val="FooterChar"/>
    <w:uiPriority w:val="99"/>
    <w:unhideWhenUsed/>
    <w:rsid w:val="00D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6727A13D84EDDAF90DDEF92B6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8880-2FD8-47DD-AFB0-D6B1DAF35C55}"/>
      </w:docPartPr>
      <w:docPartBody>
        <w:p w:rsidR="005414DA" w:rsidRDefault="00073484" w:rsidP="00073484">
          <w:pPr>
            <w:pStyle w:val="9F36727A13D84EDDAF90DDEF92B6D85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84"/>
    <w:rsid w:val="00073484"/>
    <w:rsid w:val="005414DA"/>
    <w:rsid w:val="009236DE"/>
    <w:rsid w:val="00927EEE"/>
    <w:rsid w:val="00BE2874"/>
    <w:rsid w:val="00D6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6727A13D84EDDAF90DDEF92B6D85C">
    <w:name w:val="9F36727A13D84EDDAF90DDEF92B6D85C"/>
    <w:rsid w:val="0007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3018E5143414DAD68921E1308AA06" ma:contentTypeVersion="14" ma:contentTypeDescription="Create a new document." ma:contentTypeScope="" ma:versionID="9a741e3623e027a6e43ff0af6cc3840c">
  <xsd:schema xmlns:xsd="http://www.w3.org/2001/XMLSchema" xmlns:xs="http://www.w3.org/2001/XMLSchema" xmlns:p="http://schemas.microsoft.com/office/2006/metadata/properties" xmlns:ns3="645d60e5-0505-4a05-8854-5dbfa14254e2" xmlns:ns4="0f37297c-19fa-4d99-b6ba-36e23039afce" targetNamespace="http://schemas.microsoft.com/office/2006/metadata/properties" ma:root="true" ma:fieldsID="c59034083dff078adb9036c3217ba073" ns3:_="" ns4:_="">
    <xsd:import namespace="645d60e5-0505-4a05-8854-5dbfa14254e2"/>
    <xsd:import namespace="0f37297c-19fa-4d99-b6ba-36e23039a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60e5-0505-4a05-8854-5dbfa142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297c-19fa-4d99-b6ba-36e23039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63387-671E-43F9-9AFB-4A9A1705214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f37297c-19fa-4d99-b6ba-36e23039afce"/>
    <ds:schemaRef ds:uri="645d60e5-0505-4a05-8854-5dbfa14254e2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3ACA51-B0DD-4260-B8E5-FD8008C31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D3DF8-BF9C-4ECD-9A94-6FF77B52E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3D4BA-4F6C-44DA-BA17-F0F009900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60e5-0505-4a05-8854-5dbfa14254e2"/>
    <ds:schemaRef ds:uri="0f37297c-19fa-4d99-b6ba-36e23039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646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1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1</dc:title>
  <dc:subject/>
  <dc:creator>REITZEL Savannah</dc:creator>
  <cp:keywords/>
  <dc:description/>
  <cp:lastModifiedBy>EKUN Olawumi</cp:lastModifiedBy>
  <cp:revision>2</cp:revision>
  <dcterms:created xsi:type="dcterms:W3CDTF">2022-10-18T12:20:00Z</dcterms:created>
  <dcterms:modified xsi:type="dcterms:W3CDTF">2022-10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3018E5143414DAD68921E1308AA06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08-02T11:32:47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9b83c5da-6e3d-42a8-9eaa-4885824871bf</vt:lpwstr>
  </property>
  <property fmtid="{D5CDD505-2E9C-101B-9397-08002B2CF9AE}" pid="9" name="MSIP_Label_2059aa38-f392-4105-be92-628035578272_ContentBits">
    <vt:lpwstr>0</vt:lpwstr>
  </property>
</Properties>
</file>